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AB" w:rsidRDefault="00B73582" w:rsidP="00B73582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</w:pPr>
      <w:r>
        <w:tab/>
      </w:r>
      <w:r w:rsidR="00413AAB"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451969">
        <w:t>14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5196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Е.А.Коренева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451969">
              <w:t xml:space="preserve"> №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451969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ЛИНЕЙНЫЕ АЛГОРИТМЫ ПО ГОСТ №19.701-90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51969" w:rsidRDefault="00413AAB" w:rsidP="0045196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57E13" w:rsidRPr="00F57E13">
              <w:rPr>
                <w:sz w:val="28"/>
                <w:szCs w:val="28"/>
              </w:rPr>
              <w:t>ИНФОРМА</w:t>
            </w:r>
            <w:r w:rsidR="00451969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451969" w:rsidRDefault="00B7358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9</w:t>
            </w:r>
            <w:r w:rsidR="00451969"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451969" w:rsidRDefault="00B7358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нязюк Р. А.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51969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 w:rsidRPr="00B73582">
        <w:t xml:space="preserve"> </w:t>
      </w:r>
      <w:r w:rsidR="00FF7BCD">
        <w:t>201</w:t>
      </w:r>
      <w:r w:rsidR="00B73582">
        <w:t>9</w:t>
      </w:r>
    </w:p>
    <w:p w:rsidR="00B73582" w:rsidRDefault="00451969">
      <w:pPr>
        <w:spacing w:after="200" w:line="276" w:lineRule="auto"/>
      </w:pPr>
      <w:r>
        <w:br w:type="page"/>
      </w:r>
    </w:p>
    <w:p w:rsidR="00451969" w:rsidRDefault="00451969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-2-</w:t>
      </w:r>
    </w:p>
    <w:p w:rsidR="00451969" w:rsidRPr="00B40FA7" w:rsidRDefault="00451969">
      <w:pPr>
        <w:spacing w:after="200" w:line="276" w:lineRule="auto"/>
        <w:rPr>
          <w:b/>
          <w:sz w:val="26"/>
          <w:szCs w:val="26"/>
        </w:rPr>
      </w:pPr>
      <w:r w:rsidRPr="00B40FA7">
        <w:rPr>
          <w:b/>
          <w:sz w:val="26"/>
          <w:szCs w:val="26"/>
        </w:rPr>
        <w:t>1.Постановка задачи</w:t>
      </w:r>
    </w:p>
    <w:p w:rsidR="003C65B4" w:rsidRPr="00785F2B" w:rsidRDefault="003C65B4" w:rsidP="00B73582">
      <w:pPr>
        <w:spacing w:after="200" w:line="276" w:lineRule="auto"/>
        <w:rPr>
          <w:sz w:val="26"/>
          <w:szCs w:val="26"/>
        </w:rPr>
      </w:pPr>
      <w:r w:rsidRPr="00B40FA7">
        <w:rPr>
          <w:sz w:val="26"/>
          <w:szCs w:val="26"/>
        </w:rPr>
        <w:t xml:space="preserve">В пакете </w:t>
      </w:r>
      <w:r w:rsidRPr="00B40FA7">
        <w:rPr>
          <w:sz w:val="26"/>
          <w:szCs w:val="26"/>
          <w:lang w:val="en-US"/>
        </w:rPr>
        <w:t>Word</w:t>
      </w:r>
      <w:r w:rsidRPr="00B40FA7">
        <w:rPr>
          <w:sz w:val="26"/>
          <w:szCs w:val="26"/>
        </w:rPr>
        <w:t xml:space="preserve"> создать линейный алгоритм вычисления </w:t>
      </w:r>
      <w:r w:rsidR="00B73582">
        <w:rPr>
          <w:sz w:val="26"/>
          <w:szCs w:val="26"/>
        </w:rPr>
        <w:t>п</w:t>
      </w:r>
      <w:r w:rsidR="00785F2B">
        <w:rPr>
          <w:sz w:val="26"/>
          <w:szCs w:val="26"/>
        </w:rPr>
        <w:t xml:space="preserve">о формуле </w:t>
      </w:r>
    </w:p>
    <w:p w:rsidR="00451969" w:rsidRDefault="000B195A" w:rsidP="000B195A">
      <w:pPr>
        <w:spacing w:after="200" w:line="276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n a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 xml:space="preserve">Ln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b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</m:t>
                  </m:r>
                </m:sup>
              </m:sSup>
            </m:den>
          </m:f>
        </m:oMath>
      </m:oMathPara>
    </w:p>
    <w:p w:rsidR="000B195A" w:rsidRPr="00B40FA7" w:rsidRDefault="000B195A" w:rsidP="000B195A">
      <w:pPr>
        <w:spacing w:after="200" w:line="276" w:lineRule="auto"/>
        <w:rPr>
          <w:b/>
          <w:sz w:val="26"/>
          <w:szCs w:val="26"/>
        </w:rPr>
      </w:pPr>
      <w:r w:rsidRPr="00B40FA7">
        <w:rPr>
          <w:b/>
          <w:sz w:val="26"/>
          <w:szCs w:val="26"/>
        </w:rPr>
        <w:t>2.Формализация задачи</w:t>
      </w:r>
    </w:p>
    <w:p w:rsidR="000B195A" w:rsidRPr="00B73582" w:rsidRDefault="000B195A" w:rsidP="000B195A">
      <w:pPr>
        <w:spacing w:after="200" w:line="276" w:lineRule="auto"/>
      </w:pPr>
      <w:r w:rsidRPr="00B40FA7">
        <w:rPr>
          <w:sz w:val="26"/>
          <w:szCs w:val="26"/>
        </w:rPr>
        <w:t>1)Для решения уравнения</w:t>
      </w:r>
      <w:r w:rsidR="00B73582" w:rsidRPr="00B73582">
        <w:rPr>
          <w:sz w:val="26"/>
          <w:szCs w:val="26"/>
        </w:rPr>
        <w:t xml:space="preserve">  </w:t>
      </w:r>
      <w:r w:rsidR="00B73582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den>
        </m:f>
      </m:oMath>
      <w:r w:rsidR="00B73582" w:rsidRPr="00B73582">
        <w:t xml:space="preserve">  </w:t>
      </w:r>
      <w:r w:rsidRPr="00B40FA7">
        <w:rPr>
          <w:sz w:val="26"/>
          <w:szCs w:val="26"/>
        </w:rPr>
        <w:t xml:space="preserve">ввести </w:t>
      </w:r>
      <w:r w:rsidR="00730141">
        <w:rPr>
          <w:sz w:val="26"/>
          <w:szCs w:val="26"/>
        </w:rPr>
        <w:t xml:space="preserve">вещественные </w:t>
      </w:r>
      <w:r w:rsidR="000F2845">
        <w:rPr>
          <w:sz w:val="26"/>
          <w:szCs w:val="26"/>
        </w:rPr>
        <w:t xml:space="preserve">переменные </w:t>
      </w:r>
      <w:r w:rsidRPr="00B40FA7">
        <w:rPr>
          <w:sz w:val="26"/>
          <w:szCs w:val="26"/>
        </w:rPr>
        <w:t xml:space="preserve"> </w:t>
      </w:r>
      <w:r w:rsidR="00B73582">
        <w:rPr>
          <w:sz w:val="26"/>
          <w:szCs w:val="26"/>
          <w:lang w:val="en-US"/>
        </w:rPr>
        <w:t>a</w:t>
      </w:r>
      <w:r w:rsidR="00B73582" w:rsidRPr="00B73582">
        <w:rPr>
          <w:sz w:val="26"/>
          <w:szCs w:val="26"/>
        </w:rPr>
        <w:t>,</w:t>
      </w:r>
      <w:r w:rsidR="00B73582">
        <w:rPr>
          <w:sz w:val="26"/>
          <w:szCs w:val="26"/>
          <w:lang w:val="en-US"/>
        </w:rPr>
        <w:t>b</w:t>
      </w:r>
      <w:r w:rsidR="00B73582" w:rsidRPr="00B73582">
        <w:rPr>
          <w:sz w:val="26"/>
          <w:szCs w:val="26"/>
        </w:rPr>
        <w:t>,</w:t>
      </w:r>
      <w:r w:rsidR="00B73582">
        <w:rPr>
          <w:sz w:val="26"/>
          <w:szCs w:val="26"/>
          <w:lang w:val="en-US"/>
        </w:rPr>
        <w:t>c</w:t>
      </w:r>
      <w:r w:rsidRPr="00B40FA7">
        <w:rPr>
          <w:sz w:val="26"/>
          <w:szCs w:val="26"/>
        </w:rPr>
        <w:t xml:space="preserve"> с</w:t>
      </w:r>
      <w:r>
        <w:rPr>
          <w:sz w:val="28"/>
        </w:rPr>
        <w:t xml:space="preserve"> </w:t>
      </w:r>
      <w:r w:rsidRPr="00B40FA7">
        <w:rPr>
          <w:sz w:val="26"/>
          <w:szCs w:val="26"/>
        </w:rPr>
        <w:t>клавиатуры.</w:t>
      </w:r>
    </w:p>
    <w:p w:rsidR="000B195A" w:rsidRPr="00207C5A" w:rsidRDefault="000B195A" w:rsidP="000B195A">
      <w:pPr>
        <w:spacing w:after="200" w:line="276" w:lineRule="auto"/>
        <w:rPr>
          <w:i/>
          <w:sz w:val="26"/>
          <w:szCs w:val="26"/>
        </w:rPr>
      </w:pPr>
      <w:r w:rsidRPr="00B40FA7">
        <w:rPr>
          <w:sz w:val="26"/>
          <w:szCs w:val="26"/>
        </w:rPr>
        <w:t xml:space="preserve">2)Алгоритм должен быть линейным, поэтому должны выполняться следующие условия: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  <w:r w:rsidR="005D3476" w:rsidRPr="005D3476">
        <w:rPr>
          <w:sz w:val="26"/>
          <w:szCs w:val="26"/>
        </w:rPr>
        <w:t>&gt;</w:t>
      </w:r>
      <w:r w:rsidR="00B73582" w:rsidRPr="00B73582">
        <w:rPr>
          <w:sz w:val="26"/>
          <w:szCs w:val="26"/>
        </w:rPr>
        <w:t xml:space="preserve"> </w:t>
      </w:r>
      <w:r w:rsidR="00B73582">
        <w:rPr>
          <w:sz w:val="26"/>
          <w:szCs w:val="26"/>
          <w:lang w:val="en-US"/>
        </w:rPr>
        <w:t>b</w:t>
      </w:r>
      <w:proofErr w:type="gramStart"/>
      <w:r w:rsidR="00B73582" w:rsidRPr="00B73582">
        <w:rPr>
          <w:sz w:val="26"/>
          <w:szCs w:val="26"/>
        </w:rPr>
        <w:t xml:space="preserve"> </w:t>
      </w:r>
      <w:r w:rsidR="00B73582">
        <w:rPr>
          <w:sz w:val="26"/>
          <w:szCs w:val="26"/>
        </w:rPr>
        <w:t>;</w:t>
      </w:r>
      <w:proofErr w:type="gramEnd"/>
      <w:r w:rsidR="00B73582" w:rsidRPr="00B73582">
        <w:rPr>
          <w:sz w:val="26"/>
          <w:szCs w:val="26"/>
        </w:rPr>
        <w:t xml:space="preserve"> </w:t>
      </w:r>
      <w:r w:rsidR="00B73582">
        <w:rPr>
          <w:sz w:val="26"/>
          <w:szCs w:val="26"/>
          <w:lang w:val="en-US"/>
        </w:rPr>
        <w:t>a</w:t>
      </w:r>
      <w:r w:rsidR="00B73582" w:rsidRPr="00B73582">
        <w:rPr>
          <w:sz w:val="26"/>
          <w:szCs w:val="26"/>
        </w:rPr>
        <w:t xml:space="preserve"> </w:t>
      </w:r>
      <w:r w:rsidR="00726D09" w:rsidRPr="00726D09">
        <w:rPr>
          <w:sz w:val="26"/>
          <w:szCs w:val="26"/>
        </w:rPr>
        <w:t>&gt;</w:t>
      </w:r>
      <w:r w:rsidR="00242BAC">
        <w:rPr>
          <w:sz w:val="26"/>
          <w:szCs w:val="26"/>
        </w:rPr>
        <w:t xml:space="preserve"> 0</w:t>
      </w:r>
      <w:r w:rsidR="00B73582" w:rsidRPr="00B73582">
        <w:rPr>
          <w:sz w:val="26"/>
          <w:szCs w:val="26"/>
        </w:rPr>
        <w:t>;</w:t>
      </w:r>
      <w:r w:rsidR="00B73582">
        <w:rPr>
          <w:sz w:val="26"/>
          <w:szCs w:val="26"/>
          <w:lang w:val="en-US"/>
        </w:rPr>
        <w:t>c</w:t>
      </w:r>
      <w:r w:rsidR="00B73582" w:rsidRPr="00B73582">
        <w:rPr>
          <w:sz w:val="26"/>
          <w:szCs w:val="26"/>
        </w:rPr>
        <w:t xml:space="preserve"> </w:t>
      </w:r>
      <w:r w:rsidR="00B73582" w:rsidRPr="00726D09">
        <w:rPr>
          <w:sz w:val="26"/>
          <w:szCs w:val="26"/>
        </w:rPr>
        <w:t>&lt;&gt;</w:t>
      </w:r>
      <w:r w:rsidR="00B73582" w:rsidRPr="00B73582">
        <w:rPr>
          <w:sz w:val="26"/>
          <w:szCs w:val="26"/>
        </w:rPr>
        <w:t xml:space="preserve"> 0;</w:t>
      </w:r>
    </w:p>
    <w:p w:rsidR="00B40FA7" w:rsidRPr="004C3C77" w:rsidRDefault="00B40FA7" w:rsidP="000B195A">
      <w:pPr>
        <w:spacing w:after="200" w:line="276" w:lineRule="auto"/>
        <w:rPr>
          <w:sz w:val="26"/>
          <w:szCs w:val="26"/>
        </w:rPr>
      </w:pPr>
      <w:r w:rsidRPr="00B40FA7">
        <w:rPr>
          <w:sz w:val="26"/>
          <w:szCs w:val="26"/>
        </w:rPr>
        <w:t xml:space="preserve">3)вывести решение </w:t>
      </w:r>
      <w:r w:rsidRPr="00B40FA7">
        <w:rPr>
          <w:sz w:val="26"/>
          <w:szCs w:val="26"/>
          <w:lang w:val="en-US"/>
        </w:rPr>
        <w:t>Y</w:t>
      </w:r>
      <w:r w:rsidRPr="00B40FA7">
        <w:rPr>
          <w:sz w:val="26"/>
          <w:szCs w:val="26"/>
        </w:rPr>
        <w:t xml:space="preserve"> на экран с текстовкой ‘</w:t>
      </w:r>
      <w:r w:rsidRPr="00B40FA7">
        <w:rPr>
          <w:sz w:val="26"/>
          <w:szCs w:val="26"/>
          <w:lang w:val="en-US"/>
        </w:rPr>
        <w:t>Y</w:t>
      </w:r>
      <w:r w:rsidRPr="00B40FA7">
        <w:rPr>
          <w:sz w:val="26"/>
          <w:szCs w:val="26"/>
        </w:rPr>
        <w:t>=’.</w:t>
      </w:r>
    </w:p>
    <w:p w:rsidR="007147DC" w:rsidRPr="00207C5A" w:rsidRDefault="007147DC" w:rsidP="000B195A">
      <w:pPr>
        <w:spacing w:after="200" w:line="276" w:lineRule="auto"/>
        <w:rPr>
          <w:sz w:val="26"/>
          <w:szCs w:val="26"/>
        </w:rPr>
      </w:pPr>
      <w:r w:rsidRPr="00207C5A">
        <w:rPr>
          <w:sz w:val="26"/>
          <w:szCs w:val="26"/>
        </w:rPr>
        <w:t>4)</w:t>
      </w:r>
      <w:r>
        <w:rPr>
          <w:sz w:val="26"/>
          <w:szCs w:val="26"/>
        </w:rPr>
        <w:t>Необходимы</w:t>
      </w:r>
      <w:r w:rsidRPr="00207C5A">
        <w:rPr>
          <w:sz w:val="26"/>
          <w:szCs w:val="26"/>
        </w:rPr>
        <w:t xml:space="preserve"> </w:t>
      </w:r>
      <w:r>
        <w:rPr>
          <w:sz w:val="26"/>
          <w:szCs w:val="26"/>
        </w:rPr>
        <w:t>промежуточные</w:t>
      </w:r>
      <w:r w:rsidRPr="00207C5A">
        <w:rPr>
          <w:sz w:val="26"/>
          <w:szCs w:val="26"/>
        </w:rPr>
        <w:t xml:space="preserve"> </w:t>
      </w:r>
      <w:r>
        <w:rPr>
          <w:sz w:val="26"/>
          <w:szCs w:val="26"/>
        </w:rPr>
        <w:t>данные</w:t>
      </w:r>
      <w:r w:rsidR="00242BAC" w:rsidRPr="00207C5A">
        <w:rPr>
          <w:sz w:val="26"/>
          <w:szCs w:val="26"/>
        </w:rPr>
        <w:t xml:space="preserve">: </w:t>
      </w:r>
      <w:r w:rsidR="00242BAC">
        <w:rPr>
          <w:sz w:val="26"/>
          <w:szCs w:val="26"/>
          <w:lang w:val="en-US"/>
        </w:rPr>
        <w:t>L</w:t>
      </w:r>
      <w:proofErr w:type="gramStart"/>
      <w:r w:rsidR="00242BAC" w:rsidRPr="00207C5A">
        <w:rPr>
          <w:sz w:val="26"/>
          <w:szCs w:val="26"/>
        </w:rPr>
        <w:t>=</w:t>
      </w:r>
      <w:proofErr w:type="gramEnd"/>
      <m:oMath>
        <m:r>
          <w:rPr>
            <w:rFonts w:ascii="Cambria Math" w:hAnsi="Cambria Math"/>
            <w:sz w:val="26"/>
            <w:szCs w:val="26"/>
          </w:rPr>
          <m:t>Ln</m:t>
        </m:r>
      </m:oMath>
      <w:r w:rsidR="00242BAC" w:rsidRPr="00207C5A">
        <w:rPr>
          <w:sz w:val="26"/>
          <w:szCs w:val="26"/>
        </w:rPr>
        <w:t>(</w:t>
      </w:r>
      <w:r w:rsidR="00242BAC">
        <w:rPr>
          <w:sz w:val="26"/>
          <w:szCs w:val="26"/>
          <w:lang w:val="en-US"/>
        </w:rPr>
        <w:t>a</w:t>
      </w:r>
      <w:r w:rsidR="00242BAC" w:rsidRPr="00207C5A">
        <w:rPr>
          <w:sz w:val="26"/>
          <w:szCs w:val="26"/>
        </w:rPr>
        <w:t>);</w:t>
      </w:r>
      <w:r w:rsidR="005146F7" w:rsidRPr="00207C5A">
        <w:rPr>
          <w:sz w:val="26"/>
          <w:szCs w:val="26"/>
        </w:rPr>
        <w:t xml:space="preserve"> </w:t>
      </w:r>
      <w:r w:rsidR="00DB7DC4" w:rsidRPr="00207C5A">
        <w:rPr>
          <w:sz w:val="26"/>
          <w:szCs w:val="26"/>
        </w:rPr>
        <w:tab/>
      </w:r>
      <w:r w:rsidR="00242BAC">
        <w:rPr>
          <w:sz w:val="26"/>
          <w:szCs w:val="26"/>
          <w:lang w:val="en-US"/>
        </w:rPr>
        <w:t>N</w:t>
      </w:r>
      <w:r w:rsidR="00242BAC" w:rsidRPr="00207C5A">
        <w:rPr>
          <w:sz w:val="26"/>
          <w:szCs w:val="26"/>
        </w:rPr>
        <w:t>=</w:t>
      </w:r>
      <w:r w:rsidR="00242BAC">
        <w:rPr>
          <w:sz w:val="26"/>
          <w:szCs w:val="26"/>
          <w:lang w:val="en-US"/>
        </w:rPr>
        <w:t>abs</w:t>
      </w:r>
      <w:r w:rsidR="00242BAC" w:rsidRPr="00207C5A">
        <w:rPr>
          <w:sz w:val="26"/>
          <w:szCs w:val="26"/>
        </w:rPr>
        <w:t>(</w:t>
      </w:r>
      <w:r w:rsidR="00242BAC">
        <w:rPr>
          <w:sz w:val="26"/>
          <w:szCs w:val="26"/>
          <w:lang w:val="en-US"/>
        </w:rPr>
        <w:t>a</w:t>
      </w:r>
      <w:r w:rsidR="00242BAC" w:rsidRPr="00207C5A">
        <w:rPr>
          <w:sz w:val="26"/>
          <w:szCs w:val="26"/>
        </w:rPr>
        <w:t>);</w:t>
      </w:r>
      <w:r w:rsidR="005146F7" w:rsidRPr="00207C5A">
        <w:rPr>
          <w:sz w:val="26"/>
          <w:szCs w:val="26"/>
        </w:rPr>
        <w:t xml:space="preserve"> </w:t>
      </w:r>
      <w:r w:rsidR="00DB7DC4" w:rsidRPr="00207C5A">
        <w:rPr>
          <w:sz w:val="26"/>
          <w:szCs w:val="26"/>
        </w:rPr>
        <w:tab/>
      </w:r>
      <w:r w:rsidR="00242BAC">
        <w:rPr>
          <w:sz w:val="26"/>
          <w:szCs w:val="26"/>
          <w:lang w:val="en-US"/>
        </w:rPr>
        <w:t>I</w:t>
      </w:r>
      <w:r w:rsidR="00242BAC" w:rsidRPr="00207C5A">
        <w:rPr>
          <w:sz w:val="26"/>
          <w:szCs w:val="26"/>
        </w:rPr>
        <w:t>=</w:t>
      </w:r>
      <m:oMath>
        <m:r>
          <w:rPr>
            <w:rFonts w:ascii="Cambria Math" w:hAnsi="Cambria Math"/>
            <w:sz w:val="26"/>
            <w:szCs w:val="26"/>
          </w:rPr>
          <m:t>Ln</m:t>
        </m:r>
      </m:oMath>
      <w:r w:rsidR="00242BAC" w:rsidRPr="00207C5A">
        <w:rPr>
          <w:sz w:val="26"/>
          <w:szCs w:val="26"/>
        </w:rPr>
        <w:t>(</w:t>
      </w:r>
      <w:r w:rsidR="00242BAC">
        <w:rPr>
          <w:sz w:val="26"/>
          <w:szCs w:val="26"/>
          <w:lang w:val="en-US"/>
        </w:rPr>
        <w:t>N</w:t>
      </w:r>
      <w:r w:rsidR="00242BAC" w:rsidRPr="00207C5A">
        <w:rPr>
          <w:sz w:val="26"/>
          <w:szCs w:val="26"/>
        </w:rPr>
        <w:t>);</w:t>
      </w:r>
      <w:r w:rsidR="005146F7" w:rsidRPr="00207C5A">
        <w:rPr>
          <w:sz w:val="26"/>
          <w:szCs w:val="26"/>
        </w:rPr>
        <w:t xml:space="preserve"> </w:t>
      </w:r>
      <w:r w:rsidR="00DB7DC4" w:rsidRPr="00207C5A">
        <w:rPr>
          <w:sz w:val="26"/>
          <w:szCs w:val="26"/>
        </w:rPr>
        <w:tab/>
      </w:r>
      <w:r w:rsidR="00DE681A">
        <w:rPr>
          <w:sz w:val="26"/>
          <w:szCs w:val="26"/>
          <w:lang w:val="en-US"/>
        </w:rPr>
        <w:t>P</w:t>
      </w:r>
      <w:r w:rsidR="00DE681A" w:rsidRPr="00207C5A">
        <w:rPr>
          <w:sz w:val="26"/>
          <w:szCs w:val="26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rad>
      </m:oMath>
      <w:r w:rsidR="00DE681A" w:rsidRPr="00207C5A">
        <w:rPr>
          <w:sz w:val="26"/>
          <w:szCs w:val="26"/>
        </w:rPr>
        <w:t>;</w:t>
      </w:r>
      <w:r w:rsidR="00DB7DC4" w:rsidRPr="00207C5A">
        <w:rPr>
          <w:sz w:val="26"/>
          <w:szCs w:val="26"/>
        </w:rPr>
        <w:tab/>
      </w:r>
      <w:r w:rsidR="00DE681A">
        <w:rPr>
          <w:sz w:val="26"/>
          <w:szCs w:val="26"/>
          <w:lang w:val="en-US"/>
        </w:rPr>
        <w:t>U</w:t>
      </w:r>
      <w:r w:rsidR="00DE681A" w:rsidRPr="00207C5A">
        <w:rPr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a</m:t>
            </m:r>
          </m:sup>
        </m:sSup>
      </m:oMath>
      <w:r w:rsidR="00DE681A" w:rsidRPr="00207C5A">
        <w:rPr>
          <w:sz w:val="26"/>
          <w:szCs w:val="26"/>
        </w:rPr>
        <w:t>;</w:t>
      </w:r>
      <w:r w:rsidR="005146F7" w:rsidRPr="00207C5A">
        <w:rPr>
          <w:sz w:val="26"/>
          <w:szCs w:val="26"/>
        </w:rPr>
        <w:t xml:space="preserve"> </w:t>
      </w:r>
      <w:r w:rsidR="00DE681A">
        <w:rPr>
          <w:sz w:val="26"/>
          <w:szCs w:val="26"/>
          <w:lang w:val="en-US"/>
        </w:rPr>
        <w:t>G</w:t>
      </w:r>
      <w:r w:rsidR="00DE681A" w:rsidRPr="00207C5A">
        <w:rPr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="00DE681A" w:rsidRPr="00207C5A">
        <w:rPr>
          <w:sz w:val="26"/>
          <w:szCs w:val="26"/>
        </w:rPr>
        <w:t>;</w:t>
      </w:r>
      <w:r w:rsidR="005146F7" w:rsidRPr="00207C5A">
        <w:rPr>
          <w:sz w:val="26"/>
          <w:szCs w:val="26"/>
        </w:rPr>
        <w:t xml:space="preserve"> </w:t>
      </w:r>
      <w:r w:rsidR="00DB7DC4" w:rsidRPr="00207C5A">
        <w:rPr>
          <w:sz w:val="26"/>
          <w:szCs w:val="26"/>
        </w:rPr>
        <w:tab/>
      </w:r>
      <w:r w:rsidR="00DE681A">
        <w:rPr>
          <w:sz w:val="26"/>
          <w:szCs w:val="26"/>
          <w:lang w:val="en-US"/>
        </w:rPr>
        <w:t>H</w:t>
      </w:r>
      <w:r w:rsidR="00DE681A" w:rsidRPr="00207C5A">
        <w:rPr>
          <w:sz w:val="26"/>
          <w:szCs w:val="26"/>
        </w:rPr>
        <w:t>=</w:t>
      </w:r>
      <w:r w:rsidR="00DE681A">
        <w:rPr>
          <w:sz w:val="26"/>
          <w:szCs w:val="26"/>
          <w:lang w:val="en-US"/>
        </w:rPr>
        <w:t>a</w:t>
      </w:r>
      <w:r w:rsidR="00DE681A" w:rsidRPr="00207C5A">
        <w:rPr>
          <w:sz w:val="26"/>
          <w:szCs w:val="26"/>
        </w:rPr>
        <w:t>*</w:t>
      </w:r>
      <w:r w:rsidR="00DE681A">
        <w:rPr>
          <w:sz w:val="26"/>
          <w:szCs w:val="26"/>
          <w:lang w:val="en-US"/>
        </w:rPr>
        <w:t>G</w:t>
      </w:r>
      <w:r w:rsidR="00DE681A" w:rsidRPr="00207C5A">
        <w:rPr>
          <w:sz w:val="26"/>
          <w:szCs w:val="26"/>
        </w:rPr>
        <w:t>*</w:t>
      </w:r>
      <w:r w:rsidR="00DE681A">
        <w:rPr>
          <w:sz w:val="26"/>
          <w:szCs w:val="26"/>
          <w:lang w:val="en-US"/>
        </w:rPr>
        <w:t>U</w:t>
      </w:r>
      <w:r w:rsidR="00DE681A" w:rsidRPr="00207C5A">
        <w:rPr>
          <w:sz w:val="26"/>
          <w:szCs w:val="26"/>
        </w:rPr>
        <w:t>;</w:t>
      </w:r>
      <w:r w:rsidR="005146F7" w:rsidRPr="00207C5A">
        <w:rPr>
          <w:sz w:val="26"/>
          <w:szCs w:val="26"/>
        </w:rPr>
        <w:t xml:space="preserve"> </w:t>
      </w:r>
      <w:r w:rsidR="00DB7DC4" w:rsidRPr="00207C5A">
        <w:rPr>
          <w:sz w:val="26"/>
          <w:szCs w:val="26"/>
        </w:rPr>
        <w:tab/>
      </w:r>
      <w:r w:rsidR="005146F7">
        <w:rPr>
          <w:sz w:val="26"/>
          <w:szCs w:val="26"/>
          <w:lang w:val="en-US"/>
        </w:rPr>
        <w:t>K</w:t>
      </w:r>
      <w:r w:rsidR="005146F7" w:rsidRPr="00207C5A">
        <w:rPr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sup>
        </m:sSup>
      </m:oMath>
      <w:r w:rsidR="005146F7" w:rsidRPr="00207C5A">
        <w:rPr>
          <w:sz w:val="26"/>
          <w:szCs w:val="26"/>
        </w:rPr>
        <w:t>;</w:t>
      </w:r>
      <w:r w:rsidR="00DB7DC4" w:rsidRPr="00207C5A">
        <w:rPr>
          <w:sz w:val="26"/>
          <w:szCs w:val="26"/>
        </w:rPr>
        <w:tab/>
      </w:r>
      <w:r w:rsidR="00DB7DC4" w:rsidRPr="00207C5A">
        <w:rPr>
          <w:sz w:val="26"/>
          <w:szCs w:val="26"/>
        </w:rPr>
        <w:tab/>
      </w:r>
      <w:r w:rsidR="005146F7">
        <w:rPr>
          <w:sz w:val="26"/>
          <w:szCs w:val="26"/>
          <w:lang w:val="en-US"/>
        </w:rPr>
        <w:t>B</w:t>
      </w:r>
      <w:r w:rsidR="005146F7" w:rsidRPr="00207C5A">
        <w:rPr>
          <w:sz w:val="26"/>
          <w:szCs w:val="26"/>
        </w:rPr>
        <w:t>=</w:t>
      </w:r>
      <w:r w:rsidR="005146F7">
        <w:rPr>
          <w:sz w:val="26"/>
          <w:szCs w:val="26"/>
          <w:lang w:val="en-US"/>
        </w:rPr>
        <w:t>P</w:t>
      </w:r>
      <w:r w:rsidR="005146F7" w:rsidRPr="00207C5A">
        <w:rPr>
          <w:sz w:val="26"/>
          <w:szCs w:val="26"/>
        </w:rPr>
        <w:t>*</w:t>
      </w:r>
      <w:r w:rsidR="005146F7">
        <w:rPr>
          <w:sz w:val="26"/>
          <w:szCs w:val="26"/>
          <w:lang w:val="en-US"/>
        </w:rPr>
        <w:t>K</w:t>
      </w:r>
      <w:r w:rsidR="005146F7" w:rsidRPr="00207C5A">
        <w:rPr>
          <w:sz w:val="26"/>
          <w:szCs w:val="26"/>
        </w:rPr>
        <w:t xml:space="preserve">; </w:t>
      </w:r>
      <w:r w:rsidR="00DB7DC4" w:rsidRPr="00207C5A">
        <w:rPr>
          <w:sz w:val="26"/>
          <w:szCs w:val="26"/>
        </w:rPr>
        <w:tab/>
      </w:r>
      <w:r w:rsidR="005146F7">
        <w:rPr>
          <w:sz w:val="26"/>
          <w:szCs w:val="26"/>
          <w:lang w:val="en-US"/>
        </w:rPr>
        <w:t>Y</w:t>
      </w:r>
      <w:r w:rsidR="005146F7" w:rsidRPr="00207C5A">
        <w:rPr>
          <w:sz w:val="26"/>
          <w:szCs w:val="26"/>
        </w:rPr>
        <w:t>=</w:t>
      </w:r>
      <w:r w:rsidR="005146F7">
        <w:rPr>
          <w:sz w:val="26"/>
          <w:szCs w:val="26"/>
          <w:lang w:val="en-US"/>
        </w:rPr>
        <w:t>H</w:t>
      </w:r>
      <w:r w:rsidR="005146F7" w:rsidRPr="00207C5A">
        <w:rPr>
          <w:sz w:val="26"/>
          <w:szCs w:val="26"/>
        </w:rPr>
        <w:t>/</w:t>
      </w:r>
      <w:r w:rsidR="005146F7">
        <w:rPr>
          <w:sz w:val="26"/>
          <w:szCs w:val="26"/>
          <w:lang w:val="en-US"/>
        </w:rPr>
        <w:t>B</w:t>
      </w:r>
    </w:p>
    <w:p w:rsidR="00B40FA7" w:rsidRPr="00B40FA7" w:rsidRDefault="007147DC" w:rsidP="000B195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B40FA7" w:rsidRPr="00B40FA7">
        <w:rPr>
          <w:sz w:val="26"/>
          <w:szCs w:val="26"/>
        </w:rPr>
        <w:t>)Алгоритм отобразить не менее чем на двух листах.</w:t>
      </w:r>
    </w:p>
    <w:p w:rsidR="000B195A" w:rsidRPr="0029353C" w:rsidRDefault="000B195A" w:rsidP="000B195A">
      <w:pPr>
        <w:spacing w:after="200" w:line="276" w:lineRule="auto"/>
        <w:rPr>
          <w:b/>
        </w:rPr>
      </w:pPr>
    </w:p>
    <w:p w:rsidR="00B73582" w:rsidRPr="0086692E" w:rsidRDefault="00B73582" w:rsidP="00B73582">
      <w:pPr>
        <w:spacing w:after="200" w:line="276" w:lineRule="auto"/>
      </w:pPr>
      <w:r w:rsidRPr="00B40FA7">
        <w:rPr>
          <w:b/>
          <w:sz w:val="26"/>
          <w:szCs w:val="26"/>
        </w:rPr>
        <w:t xml:space="preserve">3.Алгоритмизация задачи, вычисление по формуле                   </w:t>
      </w:r>
      <w:r w:rsidR="0086692E">
        <w:rPr>
          <w:b/>
          <w:sz w:val="26"/>
          <w:szCs w:val="26"/>
        </w:rPr>
        <w:tab/>
      </w:r>
      <w:r w:rsidR="0086692E">
        <w:rPr>
          <w:b/>
          <w:sz w:val="26"/>
          <w:szCs w:val="26"/>
        </w:rPr>
        <w:tab/>
      </w:r>
      <w:r w:rsidRPr="00B73582">
        <w:t xml:space="preserve">              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den>
        </m:f>
      </m:oMath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bookmarkStart w:id="0" w:name="_GoBack"/>
      <w:bookmarkEnd w:id="0"/>
    </w:p>
    <w:p w:rsidR="00B73582" w:rsidRDefault="00785F2B" w:rsidP="00B40FA7">
      <w:pPr>
        <w:widowControl w:val="0"/>
        <w:autoSpaceDE w:val="0"/>
        <w:autoSpaceDN w:val="0"/>
        <w:adjustRightInd w:val="0"/>
        <w:spacing w:before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6BE0B6" wp14:editId="2F98A4D2">
                <wp:simplePos x="0" y="0"/>
                <wp:positionH relativeFrom="column">
                  <wp:posOffset>3566795</wp:posOffset>
                </wp:positionH>
                <wp:positionV relativeFrom="paragraph">
                  <wp:posOffset>646676</wp:posOffset>
                </wp:positionV>
                <wp:extent cx="2333625" cy="1208804"/>
                <wp:effectExtent l="0" t="0" r="28575" b="10795"/>
                <wp:wrapNone/>
                <wp:docPr id="96" name="Блок-схема: процесс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08804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5F2B" w:rsidRPr="00785F2B" w:rsidRDefault="00785F2B" w:rsidP="00785F2B">
                            <w:pPr>
                              <w:spacing w:after="200" w:line="276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Ln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Pr="00785F2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</w:t>
                            </w:r>
                            <w:r w:rsidRPr="00785F2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;</w:t>
                            </w:r>
                            <w:proofErr w:type="gramEnd"/>
                            <w:r w:rsidRPr="00785F2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  <w:t xml:space="preserve">      a</w:t>
                            </w:r>
                            <w:r w:rsidRPr="00785F2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&gt; 0;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           c</w:t>
                            </w:r>
                            <w:r w:rsidRPr="00785F2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≠</w:t>
                            </w:r>
                            <w:r w:rsidRPr="00785F2B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0;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</w:p>
                          <w:p w:rsidR="00785F2B" w:rsidRPr="00785F2B" w:rsidRDefault="00785F2B" w:rsidP="00785F2B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6" o:spid="_x0000_s1026" type="#_x0000_t109" style="position:absolute;left:0;text-align:left;margin-left:280.85pt;margin-top:50.9pt;width:183.75pt;height:9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" fillcolor="window" strokecolor="window" strokeweight="2pt">
                <v:textbox>
                  <w:txbxContent>
                    <w:p w:rsidR="00785F2B" w:rsidRPr="00785F2B" w:rsidRDefault="00785F2B" w:rsidP="00785F2B">
                      <w:pPr>
                        <w:spacing w:after="200" w:line="276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oMath>
                      <w:r w:rsidRPr="00785F2B">
                        <w:rPr>
                          <w:sz w:val="26"/>
                          <w:szCs w:val="26"/>
                          <w:lang w:val="en-US"/>
                        </w:rPr>
                        <w:t xml:space="preserve">&gt;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b</w:t>
                      </w:r>
                      <w:r w:rsidRPr="00785F2B">
                        <w:rPr>
                          <w:sz w:val="26"/>
                          <w:szCs w:val="26"/>
                          <w:lang w:val="en-US"/>
                        </w:rPr>
                        <w:t xml:space="preserve"> ;</w:t>
                      </w:r>
                      <w:proofErr w:type="gramEnd"/>
                      <w:r w:rsidRPr="00785F2B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ab/>
                        <w:t xml:space="preserve">     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a</w:t>
                      </w:r>
                      <w:r w:rsidRPr="00785F2B">
                        <w:rPr>
                          <w:sz w:val="26"/>
                          <w:szCs w:val="26"/>
                          <w:lang w:val="en-US"/>
                        </w:rPr>
                        <w:t xml:space="preserve"> &gt; 0;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                                     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785F2B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≠</w:t>
                      </w:r>
                      <w:r w:rsidRPr="00785F2B">
                        <w:rPr>
                          <w:sz w:val="26"/>
                          <w:szCs w:val="26"/>
                          <w:lang w:val="en-US"/>
                        </w:rPr>
                        <w:t xml:space="preserve"> 0;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</w:p>
                    <w:p w:rsidR="00785F2B" w:rsidRPr="00785F2B" w:rsidRDefault="00785F2B" w:rsidP="00785F2B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F0AE07" wp14:editId="54511E54">
                <wp:simplePos x="0" y="0"/>
                <wp:positionH relativeFrom="column">
                  <wp:posOffset>3437255</wp:posOffset>
                </wp:positionH>
                <wp:positionV relativeFrom="paragraph">
                  <wp:posOffset>736016</wp:posOffset>
                </wp:positionV>
                <wp:extent cx="1028700" cy="720000"/>
                <wp:effectExtent l="0" t="0" r="19050" b="23495"/>
                <wp:wrapNone/>
                <wp:docPr id="95" name="Блок-схема: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20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95" o:spid="_x0000_s1026" type="#_x0000_t109" style="position:absolute;margin-left:270.65pt;margin-top:57.95pt;width:81pt;height:56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22860</wp:posOffset>
                </wp:positionV>
                <wp:extent cx="2171700" cy="4676775"/>
                <wp:effectExtent l="0" t="0" r="19050" b="28575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4676775"/>
                          <a:chOff x="0" y="0"/>
                          <a:chExt cx="2171700" cy="4676775"/>
                        </a:xfrm>
                      </wpg:grpSpPr>
                      <wpg:grpSp>
                        <wpg:cNvPr id="93" name="Группа 93"/>
                        <wpg:cNvGrpSpPr/>
                        <wpg:grpSpPr>
                          <a:xfrm>
                            <a:off x="0" y="0"/>
                            <a:ext cx="2171700" cy="4676775"/>
                            <a:chOff x="0" y="0"/>
                            <a:chExt cx="2171700" cy="4676775"/>
                          </a:xfrm>
                        </wpg:grpSpPr>
                        <wpg:grpSp>
                          <wpg:cNvPr id="26" name="Группа 26"/>
                          <wpg:cNvGrpSpPr/>
                          <wpg:grpSpPr>
                            <a:xfrm>
                              <a:off x="0" y="0"/>
                              <a:ext cx="2061126" cy="4542912"/>
                              <a:chOff x="-51" y="0"/>
                              <a:chExt cx="2061126" cy="4542912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-51" y="0"/>
                                <a:ext cx="1090473" cy="4303481"/>
                                <a:chOff x="-51" y="0"/>
                                <a:chExt cx="1090473" cy="4303481"/>
                              </a:xfrm>
                            </wpg:grpSpPr>
                            <wpg:grpSp>
                              <wpg:cNvPr id="21" name="Группа 21"/>
                              <wpg:cNvGrpSpPr/>
                              <wpg:grpSpPr>
                                <a:xfrm>
                                  <a:off x="-51" y="0"/>
                                  <a:ext cx="1080186" cy="4303481"/>
                                  <a:chOff x="-51" y="0"/>
                                  <a:chExt cx="1080186" cy="4303481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-51" y="0"/>
                                    <a:ext cx="1080186" cy="3965774"/>
                                    <a:chOff x="-51" y="0"/>
                                    <a:chExt cx="1080186" cy="3965774"/>
                                  </a:xfrm>
                                </wpg:grpSpPr>
                                <wpg:grpSp>
                                  <wpg:cNvPr id="17" name="Группа 17"/>
                                  <wpg:cNvGrpSpPr/>
                                  <wpg:grpSpPr>
                                    <a:xfrm>
                                      <a:off x="-51" y="0"/>
                                      <a:ext cx="1080186" cy="3606186"/>
                                      <a:chOff x="-51" y="0"/>
                                      <a:chExt cx="1080186" cy="3606186"/>
                                    </a:xfrm>
                                  </wpg:grpSpPr>
                                  <wps:wsp>
                                    <wps:cNvPr id="14" name="Блок-схема: типовой процесс 14"/>
                                    <wps:cNvSpPr/>
                                    <wps:spPr>
                                      <a:xfrm>
                                        <a:off x="-51" y="2886186"/>
                                        <a:ext cx="1080000" cy="720000"/>
                                      </a:xfrm>
                                      <a:prstGeom prst="flowChartPredefined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146F7" w:rsidRPr="005146F7" w:rsidRDefault="005146F7" w:rsidP="005146F7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=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abs(</w:t>
                                          </w:r>
                                          <w:proofErr w:type="gramEnd"/>
                                          <w:r>
                                            <w:rPr>
                                              <w:lang w:val="en-US"/>
                                            </w:rPr>
                                            <w:t>a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" name="Группа 16"/>
                                    <wpg:cNvGrpSpPr/>
                                    <wpg:grpSpPr>
                                      <a:xfrm>
                                        <a:off x="-51" y="0"/>
                                        <a:ext cx="1080186" cy="2886186"/>
                                        <a:chOff x="-51" y="0"/>
                                        <a:chExt cx="1080186" cy="2886186"/>
                                      </a:xfrm>
                                    </wpg:grpSpPr>
                                    <wpg:grpSp>
                                      <wpg:cNvPr id="13" name="Группа 13"/>
                                      <wpg:cNvGrpSpPr/>
                                      <wpg:grpSpPr>
                                        <a:xfrm>
                                          <a:off x="-51" y="0"/>
                                          <a:ext cx="1080186" cy="2526186"/>
                                          <a:chOff x="-102" y="0"/>
                                          <a:chExt cx="1080186" cy="2526186"/>
                                        </a:xfrm>
                                      </wpg:grpSpPr>
                                      <wpg:grpSp>
                                        <wpg:cNvPr id="11" name="Группа 11"/>
                                        <wpg:cNvGrpSpPr/>
                                        <wpg:grpSpPr>
                                          <a:xfrm>
                                            <a:off x="-51" y="0"/>
                                            <a:ext cx="1080135" cy="1799354"/>
                                            <a:chOff x="-51" y="0"/>
                                            <a:chExt cx="1080135" cy="1799354"/>
                                          </a:xfrm>
                                        </wpg:grpSpPr>
                                        <wpg:grpSp>
                                          <wpg:cNvPr id="5" name="Группа 5"/>
                                          <wpg:cNvGrpSpPr/>
                                          <wpg:grpSpPr>
                                            <a:xfrm>
                                              <a:off x="-51" y="0"/>
                                              <a:ext cx="1080135" cy="1439354"/>
                                              <a:chOff x="76149" y="0"/>
                                              <a:chExt cx="1080186" cy="1439660"/>
                                            </a:xfrm>
                                          </wpg:grpSpPr>
                                          <wps:wsp>
                                            <wps:cNvPr id="2" name="Блок-схема: данные 2"/>
                                            <wps:cNvSpPr/>
                                            <wps:spPr>
                                              <a:xfrm>
                                                <a:off x="76149" y="719660"/>
                                                <a:ext cx="1080000" cy="720000"/>
                                              </a:xfrm>
                                              <a:prstGeom prst="flowChartInputOutpu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DE681A" w:rsidRPr="00DE681A" w:rsidRDefault="00DE681A" w:rsidP="00DE681A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t xml:space="preserve">Ввод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a,b,c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" name="Группа 4"/>
                                            <wpg:cNvGrpSpPr/>
                                            <wpg:grpSpPr>
                                              <a:xfrm>
                                                <a:off x="76200" y="0"/>
                                                <a:ext cx="1080135" cy="719659"/>
                                                <a:chOff x="0" y="0"/>
                                                <a:chExt cx="1080135" cy="719659"/>
                                              </a:xfrm>
                                            </wpg:grpSpPr>
                                            <wps:wsp>
                                              <wps:cNvPr id="1" name="AutoShape 9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1080135" cy="36004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43602"/>
                                                  </a:avLst>
                                                </a:prstGeom>
                                                <a:ln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694ABC" w:rsidRPr="00694ABC" w:rsidRDefault="00694ABC" w:rsidP="00694ABC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Начало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" name="Прямая соединительная линия 3"/>
                                              <wps:cNvCnPr>
                                                <a:stCxn id="1" idx="2"/>
                                                <a:endCxn id="2" idx="1"/>
                                              </wps:cNvCnPr>
                                              <wps:spPr>
                                                <a:xfrm flipH="1">
                                                  <a:off x="539949" y="360045"/>
                                                  <a:ext cx="118" cy="35961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0" name="Прямая соединительная линия 10"/>
                                          <wps:cNvCnPr>
                                            <a:stCxn id="2" idx="4"/>
                                            <a:endCxn id="12" idx="0"/>
                                          </wps:cNvCnPr>
                                          <wps:spPr>
                                            <a:xfrm flipH="1">
                                              <a:off x="539898" y="1439354"/>
                                              <a:ext cx="26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2" name="Блок-схема: типовой процесс 12"/>
                                        <wps:cNvSpPr/>
                                        <wps:spPr>
                                          <a:xfrm>
                                            <a:off x="-102" y="1806186"/>
                                            <a:ext cx="1080000" cy="720000"/>
                                          </a:xfrm>
                                          <a:prstGeom prst="flowChartPredefined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146F7" w:rsidRPr="005146F7" w:rsidRDefault="005146F7" w:rsidP="005146F7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=</w:t>
                                              </w:r>
                                              <w:proofErr w:type="spellStart"/>
                                              <w:proofErr w:type="gram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n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(</w:t>
                                              </w:r>
                                              <w:proofErr w:type="gramEnd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" name="Прямая соединительная линия 15"/>
                                      <wps:cNvCnPr>
                                        <a:stCxn id="12" idx="2"/>
                                        <a:endCxn id="14" idx="0"/>
                                      </wps:cNvCnPr>
                                      <wps:spPr>
                                        <a:xfrm>
                                          <a:off x="539949" y="2526186"/>
                                          <a:ext cx="0" cy="36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8" name="Прямая соединительная линия 18"/>
                                  <wps:cNvCnPr>
                                    <a:stCxn id="14" idx="2"/>
                                  </wps:cNvCnPr>
                                  <wps:spPr>
                                    <a:xfrm flipH="1">
                                      <a:off x="539935" y="3606186"/>
                                      <a:ext cx="14" cy="359588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" name="Блок-схема: узел 20"/>
                                <wps:cNvSpPr/>
                                <wps:spPr>
                                  <a:xfrm>
                                    <a:off x="370423" y="3943481"/>
                                    <a:ext cx="360000" cy="36000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21B19" w:rsidRPr="00221B19" w:rsidRDefault="00221B19" w:rsidP="00221B1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Прямая соединительная линия 22"/>
                              <wps:cNvCnPr>
                                <a:stCxn id="20" idx="6"/>
                              </wps:cNvCnPr>
                              <wps:spPr>
                                <a:xfrm>
                                  <a:off x="730422" y="4123481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" name="Блок-схема: процесс 24"/>
                            <wps:cNvSpPr/>
                            <wps:spPr>
                              <a:xfrm>
                                <a:off x="1032375" y="3822912"/>
                                <a:ext cx="1028700" cy="720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Блок-схема: процесс 25"/>
                          <wps:cNvSpPr/>
                          <wps:spPr>
                            <a:xfrm>
                              <a:off x="1152525" y="3733800"/>
                              <a:ext cx="1019175" cy="94297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1B19" w:rsidRPr="00221B19" w:rsidRDefault="00221B19" w:rsidP="00221B19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21B19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На лист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983121" y="1066800"/>
                            <a:ext cx="359904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4" o:spid="_x0000_s1027" style="position:absolute;left:0;text-align:left;margin-left:168.4pt;margin-top:1.8pt;width:171pt;height:368.25pt;z-index:251731968" coordsize="21717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">
                <v:group id="Группа 93" o:spid="_x0000_s1028" style="position:absolute;width:21717;height:46767" coordsize="21717,46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26" o:spid="_x0000_s1029" style="position:absolute;width:20611;height:45429" coordorigin="" coordsize="20611,4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Группа 23" o:spid="_x0000_s1030" style="position:absolute;width:10904;height:43034" coordorigin="" coordsize="10904,4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Группа 21" o:spid="_x0000_s1031" style="position:absolute;width:10801;height:43034" coordorigin="" coordsize="10801,4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Группа 19" o:spid="_x0000_s1032" style="position:absolute;width:10801;height:39657" coordorigin="" coordsize="10801,39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group id="Группа 17" o:spid="_x0000_s1033" style="position:absolute;width:10801;height:36061" coordorigin="" coordsize="10801,36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shapetype id="_x0000_t112" coordsize="21600,21600" o:spt="112" path="m,l,21600r21600,l21600,xem2610,nfl2610,21600em18990,nfl18990,21600e">
                              <v:stroke joinstyle="miter"/>
                              <v:path o:extrusionok="f" gradientshapeok="t" o:connecttype="rect" textboxrect="2610,0,18990,21600"/>
                            </v:shapetype>
                            <v:shape id="Блок-схема: типовой процесс 14" o:spid="_x0000_s1034" type="#_x0000_t112" style="position:absolute;top:28861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6Bwr8A&#10;AADbAAAADwAAAGRycy9kb3ducmV2LnhtbERPS4vCMBC+C/sfwizsTVMflNo1yq4gePUFHodmtik2&#10;k9JE2/XXG0HwNh/fcxar3tbiRq2vHCsYjxIQxIXTFZcKjofNMAPhA7LG2jEp+CcPq+XHYIG5dh3v&#10;6LYPpYgh7HNUYEJocil9YciiH7mGOHJ/rrUYImxLqVvsYrit5SRJUmmx4thgsKG1oeKyv1oFJ6f7&#10;9HTvpnhoMkqz+e95nRilvj77n28QgfrwFr/cWx3nz+D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7oHCvwAAANsAAAAPAAAAAAAAAAAAAAAAAJgCAABkcnMvZG93bnJl&#10;di54bWxQSwUGAAAAAAQABAD1AAAAhAMAAAAA&#10;" fillcolor="white [3201]" strokecolor="black [3200]" strokeweight="2pt">
                              <v:textbox>
                                <w:txbxContent>
                                  <w:p w:rsidR="005146F7" w:rsidRPr="005146F7" w:rsidRDefault="005146F7" w:rsidP="005146F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=</w:t>
                                    </w: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bs(</w:t>
                                    </w:r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>a)</w:t>
                                    </w:r>
                                  </w:p>
                                </w:txbxContent>
                              </v:textbox>
                            </v:shape>
                            <v:group id="Группа 16" o:spid="_x0000_s1035" style="position:absolute;width:10801;height:28861" coordorigin="" coordsize="10801,28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group id="Группа 13" o:spid="_x0000_s1036" style="position:absolute;width:10801;height:25261" coordorigin="-1" coordsize="10801,2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<v:group id="Группа 11" o:spid="_x0000_s1037" style="position:absolute;width:10800;height:17993" coordorigin="" coordsize="10801,17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<v:group id="Группа 5" o:spid="_x0000_s1038" style="position:absolute;width:10800;height:14393" coordorigin="761" coordsize="10801,14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      <v:shapetype id="_x0000_t111" coordsize="21600,21600" o:spt="111" path="m4321,l21600,,17204,21600,,21600xe">
                                      <v:stroke joinstyle="miter"/>
                                      <v:path gradientshapeok="t" o:connecttype="custom" o:connectlocs="12961,0;10800,0;2161,10800;8602,21600;10800,21600;19402,10800" textboxrect="4321,0,17204,21600"/>
                                    </v:shapetype>
                                    <v:shape id="Блок-схема: данные 2" o:spid="_x0000_s1039" type="#_x0000_t111" style="position:absolute;left:761;top:7196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hsMAA&#10;AADaAAAADwAAAGRycy9kb3ducmV2LnhtbESPT4vCMBTE7wt+h/AEb2uqrkWrUWRhRbz55+Lt0Tyb&#10;0ualNFHrtzcLgsdhZn7DLNedrcWdWl86VjAaJiCIc6dLLhScT3/fMxA+IGusHZOCJ3lYr3pfS8y0&#10;e/CB7sdQiAhhn6ECE0KTSelzQxb90DXE0bu61mKIsi2kbvER4baW4yRJpcWS44LBhn4N5dXxZhXs&#10;bz6dG7efVqa6pNufLU3qJyk16HebBYhAXfiE3+2dVjCG/yvx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KhsMAAAADaAAAADwAAAAAAAAAAAAAAAACYAgAAZHJzL2Rvd25y&#10;ZXYueG1sUEsFBgAAAAAEAAQA9QAAAIUDAAAAAA==&#10;" fillcolor="white [3201]" strokecolor="black [3200]" strokeweight="2pt">
                                      <v:textbox>
                                        <w:txbxContent>
                                          <w:p w:rsidR="00DE681A" w:rsidRPr="00DE681A" w:rsidRDefault="00DE681A" w:rsidP="00DE681A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t xml:space="preserve">Ввод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a,b,c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  <v:group id="Группа 4" o:spid="_x0000_s1040" style="position:absolute;left:762;width:10801;height:7196" coordsize="10801,7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          <v:roundrect id="AutoShape 91" o:spid="_x0000_s1041" style="position:absolute;width:10801;height:3600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k2cEA&#10;AADaAAAADwAAAGRycy9kb3ducmV2LnhtbERPPWvDMBDdA/0P4grZEjkZ2uJGCUmLoUuGOsnQ7Wpd&#10;bWPrZCTFdvLrK0Oh0/F4n7fZjaYVPTlfW1awWiYgiAuray4VnE/Z4gWED8gaW8uk4EYedtuH2QZT&#10;bQf+pD4PpYgh7FNUUIXQpVL6oiKDfmk74sj9WGcwROhKqR0OMdy0cp0kT9JgzbGhwo7eKiqa/GoU&#10;uMuhOYXm++wOXxlSfbwnz/27UvPHcf8KItAY/sV/7g8d58P0ynTl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5NnBAAAA2gAAAA8AAAAAAAAAAAAAAAAAmAIAAGRycy9kb3du&#10;cmV2LnhtbFBLBQYAAAAABAAEAPUAAACGAwAAAAA=&#10;" fillcolor="white [3201]" strokecolor="black [3200]" strokeweight="2pt">
                                        <v:textbox>
                                          <w:txbxContent>
                                            <w:p w:rsidR="00694ABC" w:rsidRPr="00694ABC" w:rsidRDefault="00694ABC" w:rsidP="00694ABC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Начало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Прямая соединительная линия 3" o:spid="_x0000_s1042" style="position:absolute;flip:x;visibility:visible;mso-wrap-style:square" from="5399,3600" to="540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VtXcQAAADaAAAADwAAAGRycy9kb3ducmV2LnhtbESPT4vCMBTE7wt+h/AEb2uqgkg1iquI&#10;grLgnz3s7dG8bYvNS22irX56syB4HGbmN8xk1phC3KhyuWUFvW4EgjixOudUwem4+hyBcB5ZY2GZ&#10;FNzJwWza+phgrG3Ne7odfCoChF2MCjLvy1hKl2Rk0HVtSRy8P1sZ9EFWqdQV1gFuCtmPoqE0mHNY&#10;yLCkRUbJ+XA1CrDcPZLhZT3f3M25/vpd97bfyx+lOu1mPgbhqfHv8Ku90QoG8H8l3AA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RW1dxAAAANoAAAAPAAAAAAAAAAAA&#10;AAAAAKECAABkcnMvZG93bnJldi54bWxQSwUGAAAAAAQABAD5AAAAkgMAAAAA&#10;" strokecolor="black [3213]" strokeweight="2.25pt"/>
                                    </v:group>
                                  </v:group>
                                  <v:line id="Прямая соединительная линия 10" o:spid="_x0000_s1043" style="position:absolute;flip:x;visibility:visible;mso-wrap-style:square" from="5398,14393" to="5399,17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bqWMUAAADbAAAADwAAAGRycy9kb3ducmV2LnhtbESPQWvCQBCF74L/YRnBm27sQUp0FVsp&#10;Ckqh2h68DdkxCWZnY3Y1sb++cyh4m+G9ee+b+bJzlbpTE0rPBibjBBRx5m3JuYHv48foFVSIyBYr&#10;z2TgQQGWi35vjqn1LX/R/RBzJSEcUjRQxFinWoesIIdh7Gti0c6+cRhlbXJtG2wl3FX6JUmm2mHJ&#10;0lBgTe8FZZfDzRnAev+bTa+b1fbhLu3baTPZfa5/jBkOutUMVKQuPs3/11sr+EIvv8gA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bqWMUAAADbAAAADwAAAAAAAAAA&#10;AAAAAAChAgAAZHJzL2Rvd25yZXYueG1sUEsFBgAAAAAEAAQA+QAAAJMDAAAAAA==&#10;" strokecolor="black [3213]" strokeweight="2.25pt"/>
                                </v:group>
                                <v:shape id="Блок-схема: типовой процесс 12" o:spid="_x0000_s1044" type="#_x0000_t112" style="position:absolute;left:-1;top:18061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8Lb4A&#10;AADbAAAADwAAAGRycy9kb3ducmV2LnhtbERPTYvCMBC9L/gfwgje1lSFUqtRVBC8qit4HJqxKTaT&#10;0kRb/fVmYWFv83ifs1z3thZPan3lWMFknIAgLpyuuFTwc95/ZyB8QNZYOyYFL/KwXg2+lphr1/GR&#10;nqdQihjCPkcFJoQml9IXhiz6sWuII3dzrcUQYVtK3WIXw20tp0mSSosVxwaDDe0MFffTwyq4ON2n&#10;l3c3w3OTUZrNt9ddYpQaDfvNAkSgPvyL/9wHHedP4feXeI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LvC2+AAAA2wAAAA8AAAAAAAAAAAAAAAAAmAIAAGRycy9kb3ducmV2&#10;LnhtbFBLBQYAAAAABAAEAPUAAACDAwAAAAA=&#10;" fillcolor="white [3201]" strokecolor="black [3200]" strokeweight="2pt">
                                  <v:textbox>
                                    <w:txbxContent>
                                      <w:p w:rsidR="005146F7" w:rsidRPr="005146F7" w:rsidRDefault="005146F7" w:rsidP="005146F7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=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ln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en-US"/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lang w:val="en-US"/>
                                          </w:rPr>
                                          <w:t>a)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Прямая соединительная линия 15" o:spid="_x0000_s1045" style="position:absolute;visibility:visible;mso-wrap-style:square" from="5399,25261" to="5399,2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tfMAAAADbAAAADwAAAGRycy9kb3ducmV2LnhtbERPTYvCMBC9C/sfwgh709SF1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ibXzAAAAA2wAAAA8AAAAAAAAAAAAAAAAA&#10;oQIAAGRycy9kb3ducmV2LnhtbFBLBQYAAAAABAAEAPkAAACOAwAAAAA=&#10;" strokecolor="black [3213]" strokeweight="2.25pt"/>
                            </v:group>
                          </v:group>
                          <v:line id="Прямая соединительная линия 18" o:spid="_x0000_s1046" style="position:absolute;flip:x;visibility:visible;mso-wrap-style:square" from="5399,36061" to="5399,3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L/jMUAAADbAAAADwAAAGRycy9kb3ducmV2LnhtbESPzWrDQAyE74W+w6JCLyVZNyGlcbMx&#10;xaSQklya5gGEV7FNvVrjXf/k7aNDoDeJGc182mSTa9RAXag9G3idJ6CIC29rLg2cf79m76BCRLbY&#10;eCYDVwqQbR8fNphaP/IPDadYKgnhkKKBKsY21ToUFTkMc98Si3bxncMoa1dq2+Eo4a7RiyR50w5r&#10;loYKW8orKv5OvTMQqD/Gdsyv68Nl+TJ9F7vzqkmMeX6aPj9ARZriv/l+vbeCL7Dyiwy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L/jMUAAADbAAAADwAAAAAAAAAA&#10;AAAAAAChAgAAZHJzL2Rvd25yZXYueG1sUEsFBgAAAAAEAAQA+QAAAJMDAAAAAA==&#10;" strokecolor="black [3040]" strokeweight="2.25pt"/>
                        </v:group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20" o:spid="_x0000_s1047" type="#_x0000_t120" style="position:absolute;left:3704;top:3943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xE8AA&#10;AADbAAAADwAAAGRycy9kb3ducmV2LnhtbERPy2rCQBTdF/oPwy24qxNDEUmdSB9YFFdq2/Ulc5MJ&#10;ydwJmTGJf+8sBJeH815vJtuKgXpfO1awmCcgiAuna64U/J63rysQPiBrbB2Tgit52OTPT2vMtBv5&#10;SMMpVCKGsM9QgQmhy6T0hSGLfu464siVrrcYIuwrqXscY7htZZokS2mx5thgsKMvQ0VzulgFpf/8&#10;K9JhbPb6Ry/evv8Pk2kOSs1epo93EIGm8BDf3TutII3r45f4A2R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SxE8AAAADbAAAADwAAAAAAAAAAAAAAAACYAgAAZHJzL2Rvd25y&#10;ZXYueG1sUEsFBgAAAAAEAAQA9QAAAIUDAAAAAA==&#10;" fillcolor="white [3201]" strokecolor="black [3200]" strokeweight="2pt">
                          <v:textbox>
                            <w:txbxContent>
                              <w:p w:rsidR="00221B19" w:rsidRPr="00221B19" w:rsidRDefault="00221B19" w:rsidP="00221B1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22" o:spid="_x0000_s1048" style="position:absolute;visibility:visible;mso-wrap-style:square" from="7304,41234" to="10904,4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Qem8MAAADbAAAADwAAAGRycy9kb3ducmV2LnhtbESPQUvDQBSE74L/YXmCN7sxB9G021KU&#10;WEEvNqXnR/Y1SZt9G3afSfz3riB4HGbmG2a1mV2vRgqx82zgfpGBIq697bgxcKjKu0dQUZAt9p7J&#10;wDdF2Kyvr1ZYWD/xJ417aVSCcCzQQCsyFFrHuiWHceEH4uSdfHAoSYZG24BTgrte51n2oB12nBZa&#10;HOi5pfqy/3IGqrEcS9m9vnxMu+M5vFdPEtEac3szb5eghGb5D/+136yBPIffL+kH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UHpvDAAAA2wAAAA8AAAAAAAAAAAAA&#10;AAAAoQIAAGRycy9kb3ducmV2LnhtbFBLBQYAAAAABAAEAPkAAACRAwAAAAA=&#10;" strokecolor="black [3213]" strokeweight="2.25pt">
                        <v:stroke dashstyle="dash"/>
                      </v:line>
                    </v:group>
                    <v:shape id="Блок-схема: процесс 24" o:spid="_x0000_s1049" type="#_x0000_t109" style="position:absolute;left:10323;top:38229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I7sYA&#10;AADbAAAADwAAAGRycy9kb3ducmV2LnhtbESPW2vCQBSE34X+h+UU+lLqxgtSU1cRLyAUlEQffDxk&#10;j0lq9mzIbk38926h4OMwM98ws0VnKnGjxpWWFQz6EQjizOqScwWn4/bjE4TzyBory6TgTg4W85fe&#10;DGNtW07olvpcBAi7GBUU3texlC4ryKDr25o4eBfbGPRBNrnUDbYBbio5jKKJNFhyWCiwplVB2TX9&#10;NQrkaHOZrttldc7HSfo+Pcmf/fdBqbfXbvkFwlPnn+H/9k4rGI7h70v4AX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GI7sYAAADbAAAADwAAAAAAAAAAAAAAAACYAgAAZHJz&#10;L2Rvd25yZXYueG1sUEsFBgAAAAAEAAQA9QAAAIsDAAAAAA==&#10;" fillcolor="white [3201]" strokecolor="black [3200]" strokeweight="2pt"/>
                  </v:group>
                  <v:shape id="Блок-схема: процесс 25" o:spid="_x0000_s1050" type="#_x0000_t109" style="position:absolute;left:11525;top:37338;width:1019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ZA8MA&#10;AADbAAAADwAAAGRycy9kb3ducmV2LnhtbESPQYvCMBSE74L/ITzBy6Kpyi5SjSKygh4EtwpeH82z&#10;LSYvpclqd3+9EQSPw8x8w8yXrTXiRo2vHCsYDRMQxLnTFRcKTsfNYArCB2SNxjEp+CMPy0W3M8dU&#10;uzv/0C0LhYgQ9ikqKEOoUyl9XpJFP3Q1cfQurrEYomwKqRu8R7g1cpwkX9JixXGhxJrWJeXX7Ncq&#10;cIfdvznuv7cHkjKcDJ0/zHqiVL/XrmYgArXhHX61t1rB+BO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pZA8MAAADbAAAADwAAAAAAAAAAAAAAAACYAgAAZHJzL2Rv&#10;d25yZXYueG1sUEsFBgAAAAAEAAQA9QAAAIgDAAAAAA==&#10;" fillcolor="white [3212]" strokecolor="white [3212]" strokeweight="2pt">
                    <v:textbox>
                      <w:txbxContent>
                        <w:p w:rsidR="00221B19" w:rsidRPr="00221B19" w:rsidRDefault="00221B19" w:rsidP="00221B19">
                          <w:pP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21B19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На лист 2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90" o:spid="_x0000_s1051" style="position:absolute;visibility:visible;mso-wrap-style:square" from="9831,10668" to="1343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nUbwAAADbAAAADwAAAGRycy9kb3ducmV2LnhtbERPyQrCMBC9C/5DGMGbpgqKVqOIG3oR&#10;3O5DM7bFZlKaqNWvNwfB4+Pt03ltCvGkyuWWFfS6EQjixOqcUwWX86YzAuE8ssbCMil4k4P5rNmY&#10;Yqzti4/0PPlUhBB2MSrIvC9jKV2SkUHXtSVx4G62MugDrFKpK3yFcFPIfhQNpcGcQ0OGJS0zSu6n&#10;h1EQ7d+r2+Byrskl8nown225PmyVarfqxQSEp9r/xT/3TisYh/XhS/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fHnUbwAAADbAAAADwAAAAAAAAAAAAAAAAChAgAA&#10;ZHJzL2Rvd25yZXYueG1sUEsFBgAAAAAEAAQA+QAAAIoDAAAAAA==&#10;" strokecolor="windowText" strokeweight="2.25pt">
                  <v:stroke dashstyle="dash"/>
                </v:line>
              </v:group>
            </w:pict>
          </mc:Fallback>
        </mc:AlternateContent>
      </w:r>
      <w:r w:rsidR="0086692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FA0CDB" wp14:editId="29CBE11C">
                <wp:simplePos x="0" y="0"/>
                <wp:positionH relativeFrom="column">
                  <wp:posOffset>5243830</wp:posOffset>
                </wp:positionH>
                <wp:positionV relativeFrom="paragraph">
                  <wp:posOffset>80010</wp:posOffset>
                </wp:positionV>
                <wp:extent cx="1019175" cy="302808"/>
                <wp:effectExtent l="0" t="0" r="28575" b="215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2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2E" w:rsidRDefault="0086692E" w:rsidP="00207C5A">
                            <w:pPr>
                              <w:ind w:right="-113"/>
                              <w:jc w:val="right"/>
                            </w:pPr>
                            <w:r w:rsidRPr="00B40FA7">
                              <w:rPr>
                                <w:sz w:val="26"/>
                                <w:szCs w:val="26"/>
                              </w:rPr>
                              <w:t>Ли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52" type="#_x0000_t202" style="position:absolute;left:0;text-align:left;margin-left:412.9pt;margin-top:6.3pt;width:80.25pt;height:2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" fillcolor="white [3212]" strokecolor="white [3212]" strokeweight=".5pt">
                <v:textbox>
                  <w:txbxContent>
                    <w:p w:rsidR="0086692E" w:rsidRDefault="0086692E" w:rsidP="00207C5A">
                      <w:pPr>
                        <w:ind w:right="-113"/>
                        <w:jc w:val="right"/>
                      </w:pPr>
                      <w:r w:rsidRPr="00B40FA7">
                        <w:rPr>
                          <w:sz w:val="26"/>
                          <w:szCs w:val="26"/>
                        </w:rPr>
                        <w:t>Лист 1</w:t>
                      </w:r>
                    </w:p>
                  </w:txbxContent>
                </v:textbox>
              </v:shape>
            </w:pict>
          </mc:Fallback>
        </mc:AlternateContent>
      </w:r>
    </w:p>
    <w:p w:rsidR="00B73582" w:rsidRDefault="00B73582" w:rsidP="00B40FA7">
      <w:pPr>
        <w:widowControl w:val="0"/>
        <w:autoSpaceDE w:val="0"/>
        <w:autoSpaceDN w:val="0"/>
        <w:adjustRightInd w:val="0"/>
        <w:spacing w:before="1800"/>
        <w:jc w:val="center"/>
      </w:pPr>
    </w:p>
    <w:p w:rsidR="00B73582" w:rsidRDefault="00B82DE0" w:rsidP="00B40FA7">
      <w:pPr>
        <w:widowControl w:val="0"/>
        <w:autoSpaceDE w:val="0"/>
        <w:autoSpaceDN w:val="0"/>
        <w:adjustRightInd w:val="0"/>
        <w:spacing w:before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87C7D1" wp14:editId="2D094BD5">
                <wp:simplePos x="0" y="0"/>
                <wp:positionH relativeFrom="column">
                  <wp:posOffset>1438275</wp:posOffset>
                </wp:positionH>
                <wp:positionV relativeFrom="paragraph">
                  <wp:posOffset>2190115</wp:posOffset>
                </wp:positionV>
                <wp:extent cx="2761489" cy="295275"/>
                <wp:effectExtent l="0" t="0" r="20320" b="2857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489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82DE0" w:rsidRPr="00B82DE0" w:rsidRDefault="00B82DE0" w:rsidP="00B82D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>Рисунок 1 -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053" type="#_x0000_t202" style="position:absolute;left:0;text-align:left;margin-left:113.25pt;margin-top:172.45pt;width:217.45pt;height:2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" fillcolor="window" strokecolor="window" strokeweight=".5pt">
                <v:textbox>
                  <w:txbxContent>
                    <w:p w:rsidR="00B82DE0" w:rsidRPr="00B82DE0" w:rsidRDefault="00B82DE0" w:rsidP="00B82DE0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>Рисунок 1 - Схема алгоритма</w:t>
                      </w:r>
                    </w:p>
                  </w:txbxContent>
                </v:textbox>
              </v:shape>
            </w:pict>
          </mc:Fallback>
        </mc:AlternateContent>
      </w:r>
    </w:p>
    <w:p w:rsidR="005146F7" w:rsidRDefault="005146F7" w:rsidP="005146F7">
      <w:pPr>
        <w:widowControl w:val="0"/>
        <w:tabs>
          <w:tab w:val="center" w:pos="4820"/>
          <w:tab w:val="left" w:pos="8670"/>
        </w:tabs>
        <w:autoSpaceDE w:val="0"/>
        <w:autoSpaceDN w:val="0"/>
        <w:adjustRightInd w:val="0"/>
        <w:spacing w:before="1800"/>
      </w:pPr>
      <w:r>
        <w:lastRenderedPageBreak/>
        <w:tab/>
      </w:r>
      <w:r w:rsidR="00B40FA7">
        <w:t>-3-</w:t>
      </w:r>
      <w:r>
        <w:tab/>
      </w:r>
    </w:p>
    <w:p w:rsidR="00B40FA7" w:rsidRDefault="0086692E" w:rsidP="005146F7">
      <w:pPr>
        <w:widowControl w:val="0"/>
        <w:tabs>
          <w:tab w:val="center" w:pos="4820"/>
          <w:tab w:val="left" w:pos="8040"/>
          <w:tab w:val="left" w:pos="8670"/>
        </w:tabs>
        <w:autoSpaceDE w:val="0"/>
        <w:autoSpaceDN w:val="0"/>
        <w:adjustRightInd w:val="0"/>
        <w:spacing w:before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314960</wp:posOffset>
                </wp:positionV>
                <wp:extent cx="1104900" cy="358057"/>
                <wp:effectExtent l="0" t="0" r="19050" b="2349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8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2E" w:rsidRDefault="0086692E" w:rsidP="0086692E">
                            <w:pPr>
                              <w:jc w:val="right"/>
                            </w:pPr>
                            <w:r>
                              <w:t>Ли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54" type="#_x0000_t202" style="position:absolute;margin-left:408.4pt;margin-top:24.8pt;width:87pt;height:2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" fillcolor="white [3212]" strokecolor="white [3212]" strokeweight=".5pt">
                <v:textbox>
                  <w:txbxContent>
                    <w:p w:rsidR="0086692E" w:rsidRDefault="0086692E" w:rsidP="0086692E">
                      <w:pPr>
                        <w:jc w:val="right"/>
                      </w:pPr>
                      <w:r>
                        <w:t>Лист 2</w:t>
                      </w:r>
                    </w:p>
                  </w:txbxContent>
                </v:textbox>
              </v:shape>
            </w:pict>
          </mc:Fallback>
        </mc:AlternateContent>
      </w:r>
      <w:r w:rsidR="00950883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220130</wp:posOffset>
                </wp:positionV>
                <wp:extent cx="2162440" cy="9086279"/>
                <wp:effectExtent l="0" t="0" r="28575" b="19685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440" cy="9086279"/>
                          <a:chOff x="0" y="15156"/>
                          <a:chExt cx="2162440" cy="9086279"/>
                        </a:xfrm>
                      </wpg:grpSpPr>
                      <wpg:grpSp>
                        <wpg:cNvPr id="65" name="Группа 65"/>
                        <wpg:cNvGrpSpPr/>
                        <wpg:grpSpPr>
                          <a:xfrm>
                            <a:off x="0" y="15156"/>
                            <a:ext cx="2162440" cy="8860920"/>
                            <a:chOff x="0" y="15156"/>
                            <a:chExt cx="2162440" cy="8860920"/>
                          </a:xfrm>
                        </wpg:grpSpPr>
                        <wpg:grpSp>
                          <wpg:cNvPr id="63" name="Группа 63"/>
                          <wpg:cNvGrpSpPr/>
                          <wpg:grpSpPr>
                            <a:xfrm>
                              <a:off x="0" y="15156"/>
                              <a:ext cx="2162440" cy="8860920"/>
                              <a:chOff x="0" y="15156"/>
                              <a:chExt cx="2162440" cy="8860920"/>
                            </a:xfrm>
                          </wpg:grpSpPr>
                          <wpg:grpSp>
                            <wpg:cNvPr id="61" name="Группа 61"/>
                            <wpg:cNvGrpSpPr/>
                            <wpg:grpSpPr>
                              <a:xfrm>
                                <a:off x="0" y="15156"/>
                                <a:ext cx="2162440" cy="8501464"/>
                                <a:chOff x="0" y="15156"/>
                                <a:chExt cx="2162440" cy="8501464"/>
                              </a:xfrm>
                            </wpg:grpSpPr>
                            <wpg:grpSp>
                              <wpg:cNvPr id="59" name="Группа 59"/>
                              <wpg:cNvGrpSpPr/>
                              <wpg:grpSpPr>
                                <a:xfrm>
                                  <a:off x="0" y="15156"/>
                                  <a:ext cx="2162440" cy="8141923"/>
                                  <a:chOff x="0" y="15156"/>
                                  <a:chExt cx="2162440" cy="8141923"/>
                                </a:xfrm>
                              </wpg:grpSpPr>
                              <wps:wsp>
                                <wps:cNvPr id="56" name="Блок-схема: типовой процесс 56"/>
                                <wps:cNvSpPr/>
                                <wps:spPr>
                                  <a:xfrm>
                                    <a:off x="260" y="7437079"/>
                                    <a:ext cx="1080000" cy="720000"/>
                                  </a:xfrm>
                                  <a:prstGeom prst="flowChartPredefined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50883" w:rsidRPr="00950883" w:rsidRDefault="00950883" w:rsidP="0095088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K=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pow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(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,L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" name="Группа 58"/>
                                <wpg:cNvGrpSpPr/>
                                <wpg:grpSpPr>
                                  <a:xfrm>
                                    <a:off x="0" y="15156"/>
                                    <a:ext cx="2162440" cy="7421923"/>
                                    <a:chOff x="0" y="15156"/>
                                    <a:chExt cx="2162440" cy="7421923"/>
                                  </a:xfrm>
                                </wpg:grpSpPr>
                                <wpg:grpSp>
                                  <wpg:cNvPr id="55" name="Группа 55"/>
                                  <wpg:cNvGrpSpPr/>
                                  <wpg:grpSpPr>
                                    <a:xfrm>
                                      <a:off x="0" y="15156"/>
                                      <a:ext cx="2162440" cy="7065098"/>
                                      <a:chOff x="0" y="15156"/>
                                      <a:chExt cx="2162440" cy="7065098"/>
                                    </a:xfrm>
                                  </wpg:grpSpPr>
                                  <wpg:grpSp>
                                    <wpg:cNvPr id="53" name="Группа 53"/>
                                    <wpg:cNvGrpSpPr/>
                                    <wpg:grpSpPr>
                                      <a:xfrm>
                                        <a:off x="0" y="15156"/>
                                        <a:ext cx="2162440" cy="7065098"/>
                                        <a:chOff x="0" y="15156"/>
                                        <a:chExt cx="2162440" cy="7065098"/>
                                      </a:xfrm>
                                    </wpg:grpSpPr>
                                    <wpg:grpSp>
                                      <wpg:cNvPr id="51" name="Группа 51"/>
                                      <wpg:cNvGrpSpPr/>
                                      <wpg:grpSpPr>
                                        <a:xfrm>
                                          <a:off x="0" y="15156"/>
                                          <a:ext cx="2162440" cy="6003957"/>
                                          <a:chOff x="0" y="15156"/>
                                          <a:chExt cx="2162440" cy="6003957"/>
                                        </a:xfrm>
                                      </wpg:grpSpPr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0" y="15156"/>
                                            <a:ext cx="2162440" cy="6003957"/>
                                            <a:chOff x="0" y="15156"/>
                                            <a:chExt cx="2162440" cy="6003957"/>
                                          </a:xfrm>
                                        </wpg:grpSpPr>
                                        <wpg:grpSp>
                                          <wpg:cNvPr id="47" name="Группа 47"/>
                                          <wpg:cNvGrpSpPr/>
                                          <wpg:grpSpPr>
                                            <a:xfrm>
                                              <a:off x="0" y="15156"/>
                                              <a:ext cx="2162440" cy="4914894"/>
                                              <a:chOff x="0" y="15156"/>
                                              <a:chExt cx="2162440" cy="4914894"/>
                                            </a:xfrm>
                                          </wpg:grpSpPr>
                                          <wpg:grpSp>
                                            <wpg:cNvPr id="45" name="Группа 45"/>
                                            <wpg:cNvGrpSpPr/>
                                            <wpg:grpSpPr>
                                              <a:xfrm>
                                                <a:off x="0" y="15156"/>
                                                <a:ext cx="2162440" cy="4914894"/>
                                                <a:chOff x="0" y="15156"/>
                                                <a:chExt cx="2162440" cy="4914894"/>
                                              </a:xfrm>
                                            </wpg:grpSpPr>
                                            <wpg:grpSp>
                                              <wpg:cNvPr id="43" name="Группа 43"/>
                                              <wpg:cNvGrpSpPr/>
                                              <wpg:grpSpPr>
                                                <a:xfrm>
                                                  <a:off x="0" y="15156"/>
                                                  <a:ext cx="2162440" cy="3827117"/>
                                                  <a:chOff x="0" y="15156"/>
                                                  <a:chExt cx="2162440" cy="3827117"/>
                                                </a:xfrm>
                                              </wpg:grpSpPr>
                                              <wpg:grpSp>
                                                <wpg:cNvPr id="41" name="Группа 41"/>
                                                <wpg:cNvGrpSpPr/>
                                                <wpg:grpSpPr>
                                                  <a:xfrm>
                                                    <a:off x="0" y="15156"/>
                                                    <a:ext cx="2162440" cy="3827117"/>
                                                    <a:chOff x="0" y="15156"/>
                                                    <a:chExt cx="2162440" cy="3827117"/>
                                                  </a:xfrm>
                                                </wpg:grpSpPr>
                                                <wpg:grpSp>
                                                  <wpg:cNvPr id="39" name="Группа 39"/>
                                                  <wpg:cNvGrpSpPr/>
                                                  <wpg:grpSpPr>
                                                    <a:xfrm>
                                                      <a:off x="0" y="15156"/>
                                                      <a:ext cx="2162440" cy="3827117"/>
                                                      <a:chOff x="117610" y="15156"/>
                                                      <a:chExt cx="2162440" cy="3827117"/>
                                                    </a:xfrm>
                                                  </wpg:grpSpPr>
                                                  <wpg:grpSp>
                                                    <wpg:cNvPr id="37" name="Группа 37"/>
                                                    <wpg:cNvGrpSpPr/>
                                                    <wpg:grpSpPr>
                                                      <a:xfrm>
                                                        <a:off x="117616" y="15156"/>
                                                        <a:ext cx="2162434" cy="2009226"/>
                                                        <a:chOff x="117616" y="15156"/>
                                                        <a:chExt cx="2162434" cy="2009226"/>
                                                      </a:xfrm>
                                                    </wpg:grpSpPr>
                                                    <wpg:grpSp>
                                                      <wpg:cNvPr id="34" name="Группа 34"/>
                                                      <wpg:cNvGrpSpPr/>
                                                      <wpg:grpSpPr>
                                                        <a:xfrm>
                                                          <a:off x="117616" y="15156"/>
                                                          <a:ext cx="2162434" cy="1649226"/>
                                                          <a:chOff x="-44309" y="15156"/>
                                                          <a:chExt cx="2162434" cy="1649226"/>
                                                        </a:xfrm>
                                                      </wpg:grpSpPr>
                                                      <wpg:grpSp>
                                                        <wpg:cNvPr id="33" name="Группа 3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44309" y="114300"/>
                                                            <a:ext cx="2053449" cy="1550082"/>
                                                            <a:chOff x="-44309" y="0"/>
                                                            <a:chExt cx="2053449" cy="155008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7" name="Блок-схема: процесс 2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981075" y="0"/>
                                                              <a:ext cx="1028065" cy="720000"/>
                                                            </a:xfrm>
                                                            <a:prstGeom prst="flowChartProcess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ysClr val="window" lastClr="FFFFFF"/>
                                                            </a:solidFill>
                                                            <a:ln w="25400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olid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8" name="Блок-схема: узел 2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23850" y="123825"/>
                                                              <a:ext cx="359410" cy="359410"/>
                                                            </a:xfrm>
                                                            <a:prstGeom prst="flowChartConnector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ysClr val="window" lastClr="FFFFFF"/>
                                                            </a:solidFill>
                                                            <a:ln w="25400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olid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221B19" w:rsidRPr="00221B19" w:rsidRDefault="00221B19" w:rsidP="00221B19">
                                                                <w:pP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A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9" name="Прямая соединительная линия 2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676275" y="304800"/>
                                                              <a:ext cx="35941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31" name="Прямая соединительная линия 31"/>
                                                          <wps:cNvCnPr>
                                                            <a:stCxn id="28" idx="4"/>
                                                          </wps:cNvCnPr>
                                                          <wps:spPr>
                                                            <a:xfrm flipH="1">
                                                              <a:off x="503428" y="483234"/>
                                                              <a:ext cx="127" cy="36000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28575"/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32" name="Блок-схема: типовой процесс 3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-44309" y="830082"/>
                                                              <a:ext cx="1080000" cy="720000"/>
                                                            </a:xfrm>
                                                            <a:prstGeom prst="flowChartPredefinedProcess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DB7DC4" w:rsidRPr="00DB7DC4" w:rsidRDefault="00DB7DC4" w:rsidP="00DB7DC4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=</w:t>
                                                                </w:r>
                                                                <w:proofErr w:type="spellStart"/>
                                                                <w:proofErr w:type="gramStart"/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ln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(</w:t>
                                                                </w:r>
                                                                <w:proofErr w:type="gramEnd"/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N)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30" name="Блок-схема: процесс 3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098950" y="15156"/>
                                                            <a:ext cx="1019175" cy="857250"/>
                                                          </a:xfrm>
                                                          <a:prstGeom prst="flowChartProcess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ysClr val="window" lastClr="FFFFFF"/>
                                                          </a:solidFill>
                                                          <a:ln w="25400" cap="flat" cmpd="sng" algn="ctr">
                                                            <a:solidFill>
                                                              <a:sysClr val="window" lastClr="FFFFFF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221B19" w:rsidRPr="00221B19" w:rsidRDefault="00221B19" w:rsidP="00221B19">
                                                              <w:pPr>
                                                                <w:rPr>
                                                                  <w:color w:val="000000" w:themeColor="text1"/>
                                                                  <w14:textOutline w14:w="9525" w14:cap="rnd" w14:cmpd="sng" w14:algn="ctr">
                                                                    <w14:solidFill>
                                                                      <w14:schemeClr w14:val="tx1"/>
                                                                    </w14:solidFill>
                                                                    <w14:prstDash w14:val="solid"/>
                                                                    <w14:bevel/>
                                                                  </w14:textOutline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  <w14:textOutline w14:w="9525" w14:cap="rnd" w14:cmpd="sng" w14:algn="ctr">
                                                                    <w14:solidFill>
                                                                      <w14:schemeClr w14:val="tx1"/>
                                                                    </w14:solidFill>
                                                                    <w14:prstDash w14:val="solid"/>
                                                                    <w14:bevel/>
                                                                  </w14:textOutline>
                                                                </w:rPr>
                                                                <w:t>Из</w:t>
                                                              </w:r>
                                                              <w:r w:rsidRPr="00221B19">
                                                                <w:rPr>
                                                                  <w:color w:val="000000" w:themeColor="text1"/>
                                                                  <w14:textOutline w14:w="9525" w14:cap="rnd" w14:cmpd="sng" w14:algn="ctr">
                                                                    <w14:solidFill>
                                                                      <w14:schemeClr w14:val="tx1"/>
                                                                    </w14:solidFill>
                                                                    <w14:prstDash w14:val="solid"/>
                                                                    <w14:bevel/>
                                                                  </w14:textOutline>
                                                                </w:rPr>
                                                                <w:t xml:space="preserve"> лист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  <w14:textOutline w14:w="9525" w14:cap="rnd" w14:cmpd="sng" w14:algn="ctr">
                                                                    <w14:solidFill>
                                                                      <w14:schemeClr w14:val="tx1"/>
                                                                    </w14:solidFill>
                                                                    <w14:prstDash w14:val="solid"/>
                                                                    <w14:bevel/>
                                                                  </w14:textOutline>
                                                                </w:rPr>
                                                                <w:t>а 1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36" name="Прямая соединительная линия 36"/>
                                                      <wps:cNvCnPr>
                                                        <a:stCxn id="32" idx="2"/>
                                                        <a:endCxn id="40" idx="0"/>
                                                      </wps:cNvCnPr>
                                                      <wps:spPr>
                                                        <a:xfrm>
                                                          <a:off x="657616" y="1664382"/>
                                                          <a:ext cx="5" cy="36000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285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38" name="Блок-схема: типовой процесс 38"/>
                                                    <wps:cNvSpPr/>
                                                    <wps:spPr>
                                                      <a:xfrm>
                                                        <a:off x="117610" y="3122273"/>
                                                        <a:ext cx="1080000" cy="720000"/>
                                                      </a:xfrm>
                                                      <a:prstGeom prst="flowChartPredefinedProcess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DB7DC4" w:rsidRPr="00DB7DC4" w:rsidRDefault="00DB7DC4" w:rsidP="00DB7DC4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2"/>
                                                              <w:szCs w:val="22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DB7DC4">
                                                            <w:rPr>
                                                              <w:sz w:val="22"/>
                                                              <w:szCs w:val="22"/>
                                                              <w:lang w:val="en-US"/>
                                                            </w:rPr>
                                                            <w:t>P=</w:t>
                                                          </w:r>
                                                          <w:proofErr w:type="spellStart"/>
                                                          <w:proofErr w:type="gramStart"/>
                                                          <w:r w:rsidRPr="00DB7DC4">
                                                            <w:rPr>
                                                              <w:sz w:val="22"/>
                                                              <w:szCs w:val="22"/>
                                                              <w:lang w:val="en-US"/>
                                                            </w:rPr>
                                                            <w:t>sqrt</w:t>
                                                          </w:r>
                                                          <w:proofErr w:type="spellEnd"/>
                                                          <w:r w:rsidRPr="00DB7DC4">
                                                            <w:rPr>
                                                              <w:sz w:val="22"/>
                                                              <w:szCs w:val="22"/>
                                                              <w:lang w:val="en-US"/>
                                                            </w:rPr>
                                                            <w:t>(</w:t>
                                                          </w:r>
                                                          <w:proofErr w:type="gramEnd"/>
                                                          <w:r w:rsidRPr="00DB7DC4">
                                                            <w:rPr>
                                                              <w:sz w:val="22"/>
                                                              <w:szCs w:val="22"/>
                                                              <w:lang w:val="en-US"/>
                                                            </w:rPr>
                                                            <w:t>V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0" name="Блок-схема: процесс 40"/>
                                                  <wps:cNvSpPr/>
                                                  <wps:spPr>
                                                    <a:xfrm>
                                                      <a:off x="11" y="2040100"/>
                                                      <a:ext cx="1080000" cy="720000"/>
                                                    </a:xfrm>
                                                    <a:prstGeom prst="flowChartProcess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B7DC4" w:rsidRDefault="00DB7DC4" w:rsidP="00DB7DC4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V=I-b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2" name="Прямая соединительная линия 42"/>
                                                <wps:cNvCnPr>
                                                  <a:stCxn id="40" idx="2"/>
                                                  <a:endCxn id="38" idx="0"/>
                                                </wps:cNvCnPr>
                                                <wps:spPr>
                                                  <a:xfrm flipH="1">
                                                    <a:off x="540000" y="2760100"/>
                                                    <a:ext cx="11" cy="36217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44" name="Блок-схема: типовой процесс 44"/>
                                              <wps:cNvSpPr/>
                                              <wps:spPr>
                                                <a:xfrm>
                                                  <a:off x="0" y="4210050"/>
                                                  <a:ext cx="1080000" cy="720000"/>
                                                </a:xfrm>
                                                <a:prstGeom prst="flowChartPredefinedProcess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20A9C" w:rsidRPr="00E20A9C" w:rsidRDefault="00E20A9C" w:rsidP="00E20A9C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 w:rsidRPr="00E20A9C">
                                                      <w:rPr>
                                                        <w:lang w:val="en-US"/>
                                                      </w:rPr>
                                                      <w:t>U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=</w:t>
                                                    </w:r>
                                                    <w:proofErr w:type="spellStart"/>
                                                    <w:proofErr w:type="gramStart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pow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 </w:t>
                                                    </w:r>
                                                    <w:r w:rsidR="00E06744">
                                                      <w:rPr>
                                                        <w:lang w:val="en-US"/>
                                                      </w:rPr>
                                                      <w:t>(</w:t>
                                                    </w:r>
                                                    <w:proofErr w:type="gramEnd"/>
                                                    <w:r w:rsidR="00E06744">
                                                      <w:rPr>
                                                        <w:lang w:val="en-US"/>
                                                      </w:rPr>
                                                      <w:t>c,</w:t>
                                                    </w:r>
                                                    <w:r w:rsidR="00E06744">
                                                      <w:t>-</w:t>
                                                    </w:r>
                                                    <w:r w:rsidR="00E06744">
                                                      <w:rPr>
                                                        <w:lang w:val="en-US"/>
                                                      </w:rPr>
                                                      <w:t>a</w:t>
                                                    </w:r>
                                                    <w:r w:rsidRPr="00E20A9C">
                                                      <w:rPr>
                                                        <w:lang w:val="en-US"/>
                                                      </w:rPr>
                                                      <w:t>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6" name="Прямая соединительная линия 46"/>
                                            <wps:cNvCnPr>
                                              <a:stCxn id="38" idx="2"/>
                                              <a:endCxn id="44" idx="0"/>
                                            </wps:cNvCnPr>
                                            <wps:spPr>
                                              <a:xfrm>
                                                <a:off x="540000" y="3842273"/>
                                                <a:ext cx="0" cy="360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48" name="Блок-схема: типовой процесс 48"/>
                                          <wps:cNvSpPr/>
                                          <wps:spPr>
                                            <a:xfrm>
                                              <a:off x="0" y="5299113"/>
                                              <a:ext cx="1080000" cy="720000"/>
                                            </a:xfrm>
                                            <a:prstGeom prst="flowChartPredefinedProcess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E20A9C" w:rsidRPr="00E20A9C" w:rsidRDefault="00E20A9C" w:rsidP="00E20A9C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G=</w:t>
                                                </w:r>
                                                <w:proofErr w:type="spellStart"/>
                                                <w:proofErr w:type="gram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po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  (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b,2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0" name="Прямая соединительная линия 50"/>
                                        <wps:cNvCnPr>
                                          <a:stCxn id="44" idx="2"/>
                                          <a:endCxn id="48" idx="0"/>
                                        </wps:cNvCnPr>
                                        <wps:spPr>
                                          <a:xfrm>
                                            <a:off x="540000" y="4930050"/>
                                            <a:ext cx="0" cy="36906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2" name="Блок-схема: процесс 52"/>
                                      <wps:cNvSpPr/>
                                      <wps:spPr>
                                        <a:xfrm>
                                          <a:off x="260" y="6360324"/>
                                          <a:ext cx="1079751" cy="719930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20A9C" w:rsidRPr="00DB7DC4" w:rsidRDefault="00E20A9C" w:rsidP="00E20A9C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H=a*G*U</w:t>
                                            </w:r>
                                          </w:p>
                                          <w:p w:rsidR="00E20A9C" w:rsidRPr="00DB7DC4" w:rsidRDefault="00E20A9C" w:rsidP="00E20A9C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4" name="Прямая соединительная линия 54"/>
                                    <wps:cNvCnPr>
                                      <a:stCxn id="48" idx="2"/>
                                      <a:endCxn id="52" idx="0"/>
                                    </wps:cNvCnPr>
                                    <wps:spPr>
                                      <a:xfrm>
                                        <a:off x="540000" y="6019113"/>
                                        <a:ext cx="136" cy="341211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7" name="Прямая соединительная линия 57"/>
                                  <wps:cNvCnPr>
                                    <a:stCxn id="52" idx="2"/>
                                    <a:endCxn id="56" idx="0"/>
                                  </wps:cNvCnPr>
                                  <wps:spPr>
                                    <a:xfrm>
                                      <a:off x="540136" y="7080254"/>
                                      <a:ext cx="124" cy="35682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0" name="Прямая соединительная линия 60"/>
                              <wps:cNvCnPr>
                                <a:stCxn id="56" idx="2"/>
                              </wps:cNvCnPr>
                              <wps:spPr>
                                <a:xfrm flipH="1">
                                  <a:off x="539875" y="8157079"/>
                                  <a:ext cx="385" cy="3595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2" name="Блок-схема: узел 62"/>
                            <wps:cNvSpPr/>
                            <wps:spPr>
                              <a:xfrm>
                                <a:off x="361950" y="8516093"/>
                                <a:ext cx="359904" cy="3599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50883" w:rsidRPr="00221B19" w:rsidRDefault="00950883" w:rsidP="0095088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Прямая соединительная линия 64"/>
                          <wps:cNvCnPr/>
                          <wps:spPr>
                            <a:xfrm>
                              <a:off x="720097" y="8705850"/>
                              <a:ext cx="359904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6" name="Блок-схема: процесс 66"/>
                        <wps:cNvSpPr/>
                        <wps:spPr>
                          <a:xfrm>
                            <a:off x="1018940" y="8381435"/>
                            <a:ext cx="1028425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" o:spid="_x0000_s1055" style="position:absolute;margin-left:181.15pt;margin-top:17.35pt;width:170.25pt;height:715.45pt;z-index:251702272;mso-width-relative:margin;mso-height-relative:margin" coordorigin=",151" coordsize="21624,9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">
                <v:group id="Группа 65" o:spid="_x0000_s1056" style="position:absolute;top:151;width:21624;height:88609" coordorigin=",151" coordsize="21624,88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Группа 63" o:spid="_x0000_s1057" style="position:absolute;top:151;width:21624;height:88609" coordorigin=",151" coordsize="21624,88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group id="Группа 61" o:spid="_x0000_s1058" style="position:absolute;top:151;width:21624;height:85015" coordorigin=",151" coordsize="21624,8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group id="Группа 59" o:spid="_x0000_s1059" style="position:absolute;top:151;width:21624;height:81419" coordorigin=",151" coordsize="21624,8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Блок-схема: типовой процесс 56" o:spid="_x0000_s1060" type="#_x0000_t112" style="position:absolute;left:2;top:74370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D7sEA&#10;AADbAAAADwAAAGRycy9kb3ducmV2LnhtbESPT4vCMBTE7wt+h/AEb2vqiqVWo6gg7HX9Ax4fzbMp&#10;Ni+lydq6n34jCB6HmfkNs1z3thZ3an3lWMFknIAgLpyuuFRwOu4/MxA+IGusHZOCB3lYrwYfS8y1&#10;6/iH7odQighhn6MCE0KTS+kLQxb92DXE0bu61mKIsi2lbrGLcFvLryRJpcWK44LBhnaGitvh1yo4&#10;O92n579uiscmozSbby+7xCg1GvabBYhAfXiHX+1vrWCWwvN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aA+7BAAAA2wAAAA8AAAAAAAAAAAAAAAAAmAIAAGRycy9kb3du&#10;cmV2LnhtbFBLBQYAAAAABAAEAPUAAACGAwAAAAA=&#10;" fillcolor="white [3201]" strokecolor="black [3200]" strokeweight="2pt">
                          <v:textbox>
                            <w:txbxContent>
                              <w:p w:rsidR="00950883" w:rsidRPr="00950883" w:rsidRDefault="00950883" w:rsidP="0095088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=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ow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,L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Группа 58" o:spid="_x0000_s1061" style="position:absolute;top:151;width:21624;height:74219" coordorigin=",151" coordsize="21624,74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group id="Группа 55" o:spid="_x0000_s1062" style="position:absolute;top:151;width:21624;height:70651" coordorigin=",151" coordsize="21624,70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<v:group id="Группа 53" o:spid="_x0000_s1063" style="position:absolute;top:151;width:21624;height:70651" coordorigin=",151" coordsize="21624,70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<v:group id="Группа 51" o:spid="_x0000_s1064" style="position:absolute;top:151;width:21624;height:60040" coordorigin=",151" coordsize="21624,60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<v:group id="Группа 49" o:spid="_x0000_s1065" style="position:absolute;top:151;width:21624;height:60040" coordorigin=",151" coordsize="21624,60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group id="Группа 47" o:spid="_x0000_s1066" style="position:absolute;top:151;width:21624;height:49149" coordorigin=",151" coordsize="21624,49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<v:group id="Группа 45" o:spid="_x0000_s1067" style="position:absolute;top:151;width:21624;height:49149" coordorigin=",151" coordsize="21624,49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<v:group id="Группа 43" o:spid="_x0000_s1068" style="position:absolute;top:151;width:21624;height:38271" coordorigin=",151" coordsize="21624,3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<v:group id="Группа 41" o:spid="_x0000_s1069" style="position:absolute;top:151;width:21624;height:38271" coordorigin=",151" coordsize="21624,3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<v:group id="Группа 39" o:spid="_x0000_s1070" style="position:absolute;top:151;width:21624;height:38271" coordorigin="1176,151" coordsize="21624,3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    <v:group id="Группа 37" o:spid="_x0000_s1071" style="position:absolute;left:1176;top:151;width:21624;height:20092" coordorigin="1176,151" coordsize="21624,20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    <v:group id="Группа 34" o:spid="_x0000_s1072" style="position:absolute;left:1176;top:151;width:21624;height:16492" coordorigin="-443,151" coordsize="21624,16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          <v:group id="Группа 33" o:spid="_x0000_s1073" style="position:absolute;left:-443;top:1143;width:20534;height:15500" coordorigin="-443" coordsize="20534,15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              <v:shape id="Блок-схема: процесс 27" o:spid="_x0000_s1074" type="#_x0000_t109" style="position:absolute;left:9810;width:1028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yE8QA&#10;AADbAAAADwAAAGRycy9kb3ducmV2LnhtbESPQWvCQBSE7wX/w/IKvTWbxlYlugaxWCqeqrl4e2Sf&#10;STD7Nt3davz3XaHQ4zAz3zCLYjCduJDzrWUFL0kKgriyuuVaQXnYPM9A+ICssbNMCm7koViOHhaY&#10;a3vlL7rsQy0ihH2OCpoQ+lxKXzVk0Ce2J47eyTqDIUpXS+3wGuGmk1maTqTBluNCgz2tG6rO+x+j&#10;wJU3fv3oeD3ZfJ/ej2Pejd+2O6WeHofVHESgIfyH/9qfWkE2h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8hPEAAAA2wAAAA8AAAAAAAAAAAAAAAAAmAIAAGRycy9k&#10;b3ducmV2LnhtbFBLBQYAAAAABAAEAPUAAACJAwAAAAA=&#10;" fillcolor="window" strokecolor="windowText" strokeweight="2pt"/>
                                                  <v:shape id="Блок-схема: узел 28" o:spid="_x0000_s1075" type="#_x0000_t120" style="position:absolute;left:3238;top:1238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Bcc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sFxwgAAANsAAAAPAAAAAAAAAAAAAAAAAJgCAABkcnMvZG93&#10;bnJldi54bWxQSwUGAAAAAAQABAD1AAAAhwMAAAAA&#10;" fillcolor="window" strokecolor="windowText" strokeweight="2pt">
                                                    <v:textbox>
                                                      <w:txbxContent>
                                                        <w:p w:rsidR="00221B19" w:rsidRPr="00221B19" w:rsidRDefault="00221B19" w:rsidP="00221B19">
                                                          <w:pP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A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line id="Прямая соединительная линия 29" o:spid="_x0000_s1076" style="position:absolute;visibility:visible;mso-wrap-style:square" from="6762,3048" to="1035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SHK8QAAADbAAAADwAAAGRycy9kb3ducmV2LnhtbESPT2vCQBTE74V+h+UVvNVNA4pNs0qp&#10;Vuol0Gjvj+zLH5p9G7Jbk/TTu4LgcZiZ3zDpZjStOFPvGssKXuYRCOLC6oYrBafj5/MKhPPIGlvL&#10;pGAiB5v140OKibYDf9M595UIEHYJKqi97xIpXVGTQTe3HXHwStsb9EH2ldQ9DgFuWhlH0VIabDgs&#10;1NjRR03Fb/5nFESHaVsuTseRXCF/MvO/73bZXqnZ0/j+BsLT6O/hW/tLK4hf4fol/A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IcrxAAAANsAAAAPAAAAAAAAAAAA&#10;AAAAAKECAABkcnMvZG93bnJldi54bWxQSwUGAAAAAAQABAD5AAAAkgMAAAAA&#10;" strokecolor="windowText" strokeweight="2.25pt">
                                                    <v:stroke dashstyle="dash"/>
                                                  </v:line>
                                                  <v:line id="Прямая соединительная линия 31" o:spid="_x0000_s1077" style="position:absolute;flip:x;visibility:visible;mso-wrap-style:square" from="5034,4832" to="5035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0KccIAAADbAAAADwAAAGRycy9kb3ducmV2LnhtbESP0YrCMBRE3wX/IVzBF1lTFWW3axQR&#10;BUVfrH7Apbm2xeamNNHWvzeC4OMwM2eY+bI1pXhQ7QrLCkbDCARxanXBmYLLefvzC8J5ZI2lZVLw&#10;JAfLRbczx1jbhk/0SHwmAoRdjApy76tYSpfmZNANbUUcvKutDfog60zqGpsAN6UcR9FMGiw4LORY&#10;0Tqn9JbcjQJH96OvmvXz73CdDNp9urlMy0ipfq9d/YPw1Ppv+NPeaQWTEb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0KccIAAADbAAAADwAAAAAAAAAAAAAA&#10;AAChAgAAZHJzL2Rvd25yZXYueG1sUEsFBgAAAAAEAAQA+QAAAJADAAAAAA==&#10;" strokecolor="black [3040]" strokeweight="2.25pt"/>
                                                  <v:shape id="Блок-схема: типовой процесс 32" o:spid="_x0000_s1078" type="#_x0000_t112" style="position:absolute;left:-443;top:8300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gTcAA&#10;AADbAAAADwAAAGRycy9kb3ducmV2LnhtbESPT4vCMBTE7wt+h/AEb2uqQulWo6iw4NV/sMdH82yK&#10;zUtpsrb66Y0geBxm5jfMYtXbWtyo9ZVjBZNxAoK4cLriUsHp+PudgfABWWPtmBTcycNqOfhaYK5d&#10;x3u6HUIpIoR9jgpMCE0upS8MWfRj1xBH7+JaiyHKtpS6xS7CbS2nSZJKixXHBYMNbQ0V18O/VXB2&#10;uk/Pj26GxyajNPvZ/G0To9Ro2K/nIAL14RN+t3dawWwKr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7gTcAAAADbAAAADwAAAAAAAAAAAAAAAACYAgAAZHJzL2Rvd25y&#10;ZXYueG1sUEsFBgAAAAAEAAQA9QAAAIUDAAAAAA==&#10;" fillcolor="white [3201]" strokecolor="black [3200]" strokeweight="2pt">
                                                    <v:textbox>
                                                      <w:txbxContent>
                                                        <w:p w:rsidR="00DB7DC4" w:rsidRPr="00DB7DC4" w:rsidRDefault="00DB7DC4" w:rsidP="00DB7DC4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=</w:t>
                                                          </w:r>
                                                          <w:proofErr w:type="spellStart"/>
                                                          <w:proofErr w:type="gramStart"/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ln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(</w:t>
                                                          </w:r>
                                                          <w:proofErr w:type="gramEnd"/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N)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Блок-схема: процесс 30" o:spid="_x0000_s1079" type="#_x0000_t109" style="position:absolute;left:10989;top:151;width:10192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Rb8A&#10;AADbAAAADwAAAGRycy9kb3ducmV2LnhtbERPTYvCMBC9C/sfwizsTVMtiFSjiLsue7RW8Do0Y1ts&#10;JiWJtu6vNwfB4+N9rzaDacWdnG8sK5hOEhDEpdUNVwpOxX68AOEDssbWMil4kIfN+mO0wkzbnnO6&#10;H0MlYgj7DBXUIXSZlL6syaCf2I44chfrDIYIXSW1wz6Gm1bOkmQuDTYcG2rsaFdTeT3ejIL8+7bN&#10;C+/+H2lb9Cd9SKuf37NSX5/Ddgki0BDe4pf7TytI4/r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EZdFvwAAANsAAAAPAAAAAAAAAAAAAAAAAJgCAABkcnMvZG93bnJl&#10;di54bWxQSwUGAAAAAAQABAD1AAAAhAMAAAAA&#10;" fillcolor="window" strokecolor="window" strokeweight="2pt">
                                                  <v:textbox>
                                                    <w:txbxContent>
                                                      <w:p w:rsidR="00221B19" w:rsidRPr="00221B19" w:rsidRDefault="00221B19" w:rsidP="00221B19">
                                                        <w:pPr>
                                                          <w:rPr>
                                                            <w:color w:val="000000" w:themeColor="text1"/>
                                                            <w14:textOutline w14:w="9525" w14:cap="rnd" w14:cmpd="sng" w14:algn="ctr">
                                                              <w14:solidFill>
                                                                <w14:schemeClr w14:val="tx1"/>
                                                              </w14:solidFill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14:textOutline w14:w="9525" w14:cap="rnd" w14:cmpd="sng" w14:algn="ctr">
                                                              <w14:solidFill>
                                                                <w14:schemeClr w14:val="tx1"/>
                                                              </w14:solidFill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w:t>Из</w:t>
                                                        </w:r>
                                                        <w:r w:rsidRPr="00221B19">
                                                          <w:rPr>
                                                            <w:color w:val="000000" w:themeColor="text1"/>
                                                            <w14:textOutline w14:w="9525" w14:cap="rnd" w14:cmpd="sng" w14:algn="ctr">
                                                              <w14:solidFill>
                                                                <w14:schemeClr w14:val="tx1"/>
                                                              </w14:solidFill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w:t xml:space="preserve"> лист</w:t>
                                                        </w: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14:textOutline w14:w="9525" w14:cap="rnd" w14:cmpd="sng" w14:algn="ctr">
                                                              <w14:solidFill>
                                                                <w14:schemeClr w14:val="tx1"/>
                                                              </w14:solidFill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w:t>а 1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line id="Прямая соединительная линия 36" o:spid="_x0000_s1080" style="position:absolute;visibility:visible;mso-wrap-style:square" from="6576,16643" to="6576,2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Wva8IAAADbAAAADwAAAGRycy9kb3ducmV2LnhtbESPQYvCMBSE7wv+h/AEb2uqgrtUo4hQ&#10;EERlXQ8eH82zKTYvpYm1/nsjCB6HmfmGmS87W4mWGl86VjAaJiCIc6dLLhSc/rPvXxA+IGusHJOC&#10;B3lYLnpfc0y1u/MftcdQiAhhn6ICE0KdSulzQxb90NXE0bu4xmKIsimkbvAe4baS4ySZSoslxwWD&#10;Na0N5dfjzSoozqTt9rQ5/LS79nI9rLNkbzKlBv1uNQMRqAuf8Lu90QomU3h9i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Wva8IAAADbAAAADwAAAAAAAAAAAAAA&#10;AAChAgAAZHJzL2Rvd25yZXYueG1sUEsFBgAAAAAEAAQA+QAAAJADAAAAAA==&#10;" strokecolor="black [3213]" strokeweight="2.25pt"/>
                                            </v:group>
                                            <v:shape id="Блок-схема: типовой процесс 38" o:spid="_x0000_s1081" type="#_x0000_t112" style="position:absolute;left:1176;top:31222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Xp74A&#10;AADbAAAADwAAAGRycy9kb3ducmV2LnhtbERPy4rCMBTdC/5DuMLsNFWhdKqxjAVhtuMDZnlprk2Z&#10;5qY00Va/3iwGXB7Oe1uMthV36n3jWMFykYAgrpxuuFZwPh3mGQgfkDW2jknBgzwUu+lki7l2A//Q&#10;/RhqEUPY56jAhNDlUvrKkEW/cB1x5K6utxgi7GupexxiuG3lKklSabHh2GCwo9JQ9Xe8WQUXp8f0&#10;8hzWeOoySrPP/W+ZGKU+ZuPXBkSgMbzF/+5vrWAdx8Yv8QfI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W16e+AAAA2wAAAA8AAAAAAAAAAAAAAAAAmAIAAGRycy9kb3ducmV2&#10;LnhtbFBLBQYAAAAABAAEAPUAAACDAwAAAAA=&#10;" fillcolor="white [3201]" strokecolor="black [3200]" strokeweight="2pt">
                                              <v:textbox>
                                                <w:txbxContent>
                                                  <w:p w:rsidR="00DB7DC4" w:rsidRPr="00DB7DC4" w:rsidRDefault="00DB7DC4" w:rsidP="00DB7DC4">
                                                    <w:pPr>
                                                      <w:jc w:val="center"/>
                                                      <w:rPr>
                                                        <w:sz w:val="22"/>
                                                        <w:szCs w:val="22"/>
                                                        <w:lang w:val="en-US"/>
                                                      </w:rPr>
                                                    </w:pPr>
                                                    <w:r w:rsidRPr="00DB7DC4">
                                                      <w:rPr>
                                                        <w:sz w:val="22"/>
                                                        <w:szCs w:val="22"/>
                                                        <w:lang w:val="en-US"/>
                                                      </w:rPr>
                                                      <w:t>P=</w:t>
                                                    </w:r>
                                                    <w:proofErr w:type="spellStart"/>
                                                    <w:proofErr w:type="gramStart"/>
                                                    <w:r w:rsidRPr="00DB7DC4">
                                                      <w:rPr>
                                                        <w:sz w:val="22"/>
                                                        <w:szCs w:val="22"/>
                                                        <w:lang w:val="en-US"/>
                                                      </w:rPr>
                                                      <w:t>sqrt</w:t>
                                                    </w:r>
                                                    <w:proofErr w:type="spellEnd"/>
                                                    <w:r w:rsidRPr="00DB7DC4">
                                                      <w:rPr>
                                                        <w:sz w:val="22"/>
                                                        <w:szCs w:val="22"/>
                                                        <w:lang w:val="en-US"/>
                                                      </w:rPr>
                                                      <w:t>(</w:t>
                                                    </w:r>
                                                    <w:proofErr w:type="gramEnd"/>
                                                    <w:r w:rsidRPr="00DB7DC4">
                                                      <w:rPr>
                                                        <w:sz w:val="22"/>
                                                        <w:szCs w:val="22"/>
                                                        <w:lang w:val="en-US"/>
                                                      </w:rPr>
                                                      <w:t>V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Блок-схема: процесс 40" o:spid="_x0000_s1082" type="#_x0000_t109" style="position:absolute;top:20401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rTcIA&#10;AADbAAAADwAAAGRycy9kb3ducmV2LnhtbERPTYvCMBC9C/sfwizsRdbUVWStRpFdBUFQrB48Ds3Y&#10;VptJaaKt/94cBI+P9z2dt6YUd6pdYVlBvxeBIE6tLjhTcDysvn9BOI+ssbRMCh7kYD776Ewx1rbh&#10;Pd0Tn4kQwi5GBbn3VSylS3My6Hq2Ig7c2dYGfYB1JnWNTQg3pfyJopE0WHBoyLGiv5zSa3IzCuRg&#10;eR7/N4vylA33SXd8lJftZqfU12e7mIDw1Pq3+OVeawXD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WtNwgAAANsAAAAPAAAAAAAAAAAAAAAAAJgCAABkcnMvZG93&#10;bnJldi54bWxQSwUGAAAAAAQABAD1AAAAhwMAAAAA&#10;" fillcolor="white [3201]" strokecolor="black [3200]" strokeweight="2pt">
                                            <v:textbox>
                                              <w:txbxContent>
                                                <w:p w:rsidR="00DB7DC4" w:rsidRDefault="00DB7DC4" w:rsidP="00DB7DC4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V=I-b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line id="Прямая соединительная линия 42" o:spid="_x0000_s1083" style="position:absolute;flip:x;visibility:visible;mso-wrap-style:square" from="5400,27601" to="5400,3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v+qcYAAADbAAAADwAAAGRycy9kb3ducmV2LnhtbESPQWvCQBSE7wX/w/KE3uomQURSV1GL&#10;RGgpVO3B2yP7TEKyb9Ps1sT++m5B6HGYmW+YxWowjbhS5yrLCuJJBII4t7riQsHpuHuag3AeWWNj&#10;mRTcyMFqOXpYYKptzx90PfhCBAi7FBWU3replC4vyaCb2JY4eBfbGfRBdoXUHfYBbhqZRNFMGqw4&#10;LJTY0rakvD58GwXYvv3ks69svb+Zut+cs/j1/eVTqcfxsH4G4Wnw/+F7e68VTB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b/qnGAAAA2wAAAA8AAAAAAAAA&#10;AAAAAAAAoQIAAGRycy9kb3ducmV2LnhtbFBLBQYAAAAABAAEAPkAAACUAwAAAAA=&#10;" strokecolor="black [3213]" strokeweight="2.25pt"/>
                                      </v:group>
                                      <v:shape id="Блок-схема: типовой процесс 44" o:spid="_x0000_s1084" type="#_x0000_t112" style="position:absolute;top:42100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u38EA&#10;AADbAAAADwAAAGRycy9kb3ducmV2LnhtbESPT4vCMBTE7wt+h/AEb2vqKqVWo7iC4HX9Ax4fzbMp&#10;Ni+liba7n94sCB6HmfkNs1z3thYPan3lWMFknIAgLpyuuFRwOu4+MxA+IGusHZOCX/KwXg0+lphr&#10;1/EPPQ6hFBHCPkcFJoQml9IXhiz6sWuIo3d1rcUQZVtK3WIX4baWX0mSSosVxwWDDW0NFbfD3So4&#10;O92n579uiscmozSbf1+2iVFqNOw3CxCB+vAOv9p7rWA2g/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drt/BAAAA2wAAAA8AAAAAAAAAAAAAAAAAmAIAAGRycy9kb3du&#10;cmV2LnhtbFBLBQYAAAAABAAEAPUAAACGAwAAAAA=&#10;" fillcolor="white [3201]" strokecolor="black [3200]" strokeweight="2pt">
                                        <v:textbox>
                                          <w:txbxContent>
                                            <w:p w:rsidR="00E20A9C" w:rsidRPr="00E20A9C" w:rsidRDefault="00E20A9C" w:rsidP="00E20A9C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E20A9C">
                                                <w:rPr>
                                                  <w:lang w:val="en-US"/>
                                                </w:rPr>
                                                <w:t>U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=</w:t>
                                              </w:r>
                                              <w:proofErr w:type="spellStart"/>
                                              <w:proofErr w:type="gram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pow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 </w:t>
                                              </w:r>
                                              <w:r w:rsidR="00E06744">
                                                <w:rPr>
                                                  <w:lang w:val="en-US"/>
                                                </w:rPr>
                                                <w:t>(</w:t>
                                              </w:r>
                                              <w:proofErr w:type="gramEnd"/>
                                              <w:r w:rsidR="00E06744">
                                                <w:rPr>
                                                  <w:lang w:val="en-US"/>
                                                </w:rPr>
                                                <w:t>c,</w:t>
                                              </w:r>
                                              <w:r w:rsidR="00E06744">
                                                <w:t>-</w:t>
                                              </w:r>
                                              <w:r w:rsidR="00E06744">
                                                <w:rPr>
                                                  <w:lang w:val="en-US"/>
                                                </w:rPr>
                                                <w:t>a</w:t>
                                              </w:r>
                                              <w:r w:rsidRPr="00E20A9C">
                                                <w:rPr>
                                                  <w:lang w:val="en-US"/>
                                                </w:rPr>
                                                <w:t>)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Прямая соединительная линия 46" o:spid="_x0000_s1085" style="position:absolute;visibility:visible;mso-wrap-style:square" from="5400,38422" to="5400,4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cFsIAAADbAAAADwAAAGRycy9kb3ducmV2LnhtbESPQYvCMBSE7wv+h/AEb2uqiLtUo4hQ&#10;EERlXQ8eH82zKTYvpYm1/nsjCB6HmfmGmS87W4mWGl86VjAaJiCIc6dLLhSc/rPvXxA+IGusHJOC&#10;B3lYLnpfc0y1u/MftcdQiAhhn6ICE0KdSulzQxb90NXE0bu4xmKIsimkbvAe4baS4ySZSoslxwWD&#10;Na0N5dfjzSoozqTt9rQ5/LS79nI9rLNkbzKlBv1uNQMRqAuf8Lu90QomU3h9i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PcFsIAAADbAAAADwAAAAAAAAAAAAAA&#10;AAChAgAAZHJzL2Rvd25yZXYueG1sUEsFBgAAAAAEAAQA+QAAAJADAAAAAA==&#10;" strokecolor="black [3213]" strokeweight="2.25pt"/>
                                  </v:group>
                                  <v:shape id="Блок-схема: типовой процесс 48" o:spid="_x0000_s1086" type="#_x0000_t112" style="position:absolute;top:52991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k2r8A&#10;AADbAAAADwAAAGRycy9kb3ducmV2LnhtbERPy4rCMBTdC/5DuII7TX1QOh2jqCC49VFweWnuNGWa&#10;m9JE25mvN4uBWR7Oe7MbbCNe1PnasYLFPAFBXDpdc6XgfjvNMhA+IGtsHJOCH/Kw245HG8y16/lC&#10;r2uoRAxhn6MCE0KbS+lLQxb93LXEkftyncUQYVdJ3WEfw20jl0mSSos1xwaDLR0Nld/Xp1VQOD2k&#10;xW+/wlubUZp9HB7HxCg1nQz7TxCBhvAv/nOftYJ1HBu/x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KTavwAAANsAAAAPAAAAAAAAAAAAAAAAAJgCAABkcnMvZG93bnJl&#10;di54bWxQSwUGAAAAAAQABAD1AAAAhAMAAAAA&#10;" fillcolor="white [3201]" strokecolor="black [3200]" strokeweight="2pt">
                                    <v:textbox>
                                      <w:txbxContent>
                                        <w:p w:rsidR="00E20A9C" w:rsidRPr="00E20A9C" w:rsidRDefault="00E20A9C" w:rsidP="00E20A9C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G=</w:t>
                                          </w: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p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  (</w:t>
                                          </w:r>
                                          <w:proofErr w:type="gramEnd"/>
                                          <w:r>
                                            <w:rPr>
                                              <w:lang w:val="en-US"/>
                                            </w:rPr>
                                            <w:t>b,2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Прямая соединительная линия 50" o:spid="_x0000_s1087" style="position:absolute;visibility:visible;mso-wrap-style:square" from="5400,49300" to="5400,52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fSIMAAAADbAAAADwAAAGRycy9kb3ducmV2LnhtbERPz2vCMBS+D/wfwhO8zXS6yehMRRRl&#10;O04Lenw0b01p81KSWLv99cthsOPH93u9GW0nBvKhcazgaZ6BIK6cbrhWUJ4Pj68gQkTW2DkmBd8U&#10;YFNMHtaYa3fnTxpOsRYphEOOCkyMfS5lqAxZDHPXEyfuy3mLMUFfS+3xnsJtJxdZtpIWG04NBnva&#10;Gara080quB5NWe1r//F8ya6LgZet/8FSqdl03L6BiDTGf/Gf+10reEnr05f0A2T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30iDAAAAA2wAAAA8AAAAAAAAAAAAAAAAA&#10;oQIAAGRycy9kb3ducmV2LnhtbFBLBQYAAAAABAAEAPkAAACOAwAAAAA=&#10;" strokecolor="black [3040]" strokeweight="2.25pt"/>
                              </v:group>
                              <v:shape id="Блок-схема: процесс 52" o:spid="_x0000_s1088" type="#_x0000_t109" style="position:absolute;left:2;top:63603;width:10798;height:7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i9sMA&#10;AADbAAAADwAAAGRycy9kb3ducmV2LnhtbESPT4vCMBTE78J+h/AW9qapf1mqURbFRfFk14u3R/Ns&#10;i81LN4lav70RBI/DzPyGmS1aU4srOV9ZVtDvJSCIc6srLhQc/tbdbxA+IGusLZOCO3lYzD86M0y1&#10;vfGerlkoRISwT1FBGUKTSunzkgz6nm2Io3eyzmCI0hVSO7xFuKnlIEkm0mDFcaHEhpYl5efsYhS4&#10;w51HvzUvJ+v/0+o45N1wvN0p9fXZ/kxBBGrDO/xqb7SC8QC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ci9sMAAADbAAAADwAAAAAAAAAAAAAAAACYAgAAZHJzL2Rv&#10;d25yZXYueG1sUEsFBgAAAAAEAAQA9QAAAIgDAAAAAA==&#10;" fillcolor="window" strokecolor="windowText" strokeweight="2pt">
                                <v:textbox>
                                  <w:txbxContent>
                                    <w:p w:rsidR="00E20A9C" w:rsidRPr="00DB7DC4" w:rsidRDefault="00E20A9C" w:rsidP="00E20A9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H=a*G*U</w:t>
                                      </w:r>
                                    </w:p>
                                    <w:p w:rsidR="00E20A9C" w:rsidRPr="00DB7DC4" w:rsidRDefault="00E20A9C" w:rsidP="00E20A9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line id="Прямая соединительная линия 54" o:spid="_x0000_s1089" style="position:absolute;visibility:visible;mso-wrap-style:square" from="5400,60191" to="5401,6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RxJ8QAAADbAAAADwAAAGRycy9kb3ducmV2LnhtbESPQWvCQBSE70L/w/IKvemmpdUS3YQi&#10;BIRig9aDx0f2mQ1m34bsNkn/vVsoeBxm5htmk0+2FQP1vnGs4HmRgCCunG64VnD6LubvIHxA1tg6&#10;JgW/5CHPHmYbTLUb+UDDMdQiQtinqMCE0KVS+sqQRb9wHXH0Lq63GKLsa6l7HCPctvIlSZbSYsNx&#10;wWBHW0PV9fhjFdRn0vbztCtXw364XMttkXyZQqmnx+ljDSLQFO7h//ZOK3h7hb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RHEnxAAAANsAAAAPAAAAAAAAAAAA&#10;AAAAAKECAABkcnMvZG93bnJldi54bWxQSwUGAAAAAAQABAD5AAAAkgMAAAAA&#10;" strokecolor="black [3213]" strokeweight="2.25pt"/>
                          </v:group>
                          <v:line id="Прямая соединительная линия 57" o:spid="_x0000_s1090" style="position:absolute;visibility:visible;mso-wrap-style:square" from="5401,70802" to="5402,7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vUMIAAADbAAAADwAAAGRycy9kb3ducmV2LnhtbESPQYvCMBSE7wv+h/AEb2uqoC7VKCIU&#10;BFlF14PHR/Nsis1LaWKt/34jCB6HmfmGWaw6W4mWGl86VjAaJiCIc6dLLhSc/7LvHxA+IGusHJOC&#10;J3lYLXtfC0y1e/CR2lMoRISwT1GBCaFOpfS5IYt+6Gri6F1dYzFE2RRSN/iIcFvJcZJMpcWS44LB&#10;mjaG8tvpbhUUF9J2d94eZu1ve70dNlmyN5lSg363noMI1IVP+N3eagWTGby+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bvUMIAAADbAAAADwAAAAAAAAAAAAAA&#10;AAChAgAAZHJzL2Rvd25yZXYueG1sUEsFBgAAAAAEAAQA+QAAAJADAAAAAA==&#10;" strokecolor="black [3213]" strokeweight="2.25pt"/>
                        </v:group>
                      </v:group>
                      <v:line id="Прямая соединительная линия 60" o:spid="_x0000_s1091" style="position:absolute;flip:x;visibility:visible;mso-wrap-style:square" from="5398,81570" to="5402,8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YPc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9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Rg9xwAAANsAAAAPAAAAAAAA&#10;AAAAAAAAAKECAABkcnMvZG93bnJldi54bWxQSwUGAAAAAAQABAD5AAAAlQMAAAAA&#10;" strokeweight="2.25pt"/>
                    </v:group>
                    <v:shape id="Блок-схема: узел 62" o:spid="_x0000_s1092" type="#_x0000_t120" style="position:absolute;left:3619;top:85160;width:35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PW8QA&#10;AADbAAAADwAAAGRycy9kb3ducmV2LnhtbESPT2vCQBTE7wW/w/KEXkrdGEFs6kZEKtqjVtHja/bl&#10;D2bfhuyapN++WxB6HGbmN8xyNZhadNS6yrKC6SQCQZxZXXGh4PS1fV2AcB5ZY22ZFPyQg1U6elpi&#10;om3PB+qOvhABwi5BBaX3TSKly0oy6Ca2IQ5ebluDPsi2kLrFPsBNLeMomkuDFYeFEhvalJTdjnej&#10;YIef124Tn7Yft1mP9vtFn/PLm1LP42H9DsLT4P/Dj/ZeK5jH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0T1vEAAAA2wAAAA8AAAAAAAAAAAAAAAAAmAIAAGRycy9k&#10;b3ducmV2LnhtbFBLBQYAAAAABAAEAPUAAACJAwAAAAA=&#10;" fillcolor="window" strokecolor="windowText" strokeweight="2pt">
                      <v:textbox>
                        <w:txbxContent>
                          <w:p w:rsidR="00950883" w:rsidRPr="00221B19" w:rsidRDefault="00950883" w:rsidP="009508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64" o:spid="_x0000_s1093" style="position:absolute;visibility:visible;mso-wrap-style:square" from="7200,87058" to="10800,8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+RdcAAAADbAAAADwAAAGRycy9kb3ducmV2LnhtbESPzarCMBSE94LvEI7gTlMvKlKNIl4V&#10;3Qj+7Q/NsS02J6WJWn16Iwguh5n5hpnMalOIO1Uut6yg141AECdW55wqOB1XnREI55E1FpZJwZMc&#10;zKbNxgRjbR+8p/vBpyJA2MWoIPO+jKV0SUYGXdeWxMG72MqgD7JKpa7wEeCmkH9RNJQGcw4LGZa0&#10;yCi5Hm5GQbR9/l8Gp2NNLpHnnXmty+VurVS7Vc/HIDzV/hf+tjdawbAPny/hB8jp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fkXXAAAAA2wAAAA8AAAAAAAAAAAAAAAAA&#10;oQIAAGRycy9kb3ducmV2LnhtbFBLBQYAAAAABAAEAPkAAACOAwAAAAA=&#10;" strokecolor="windowText" strokeweight="2.25pt">
                    <v:stroke dashstyle="dash"/>
                  </v:line>
                </v:group>
                <v:shape id="Блок-схема: процесс 66" o:spid="_x0000_s1094" type="#_x0000_t109" style="position:absolute;left:10189;top:83814;width:10284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uSMQA&#10;AADbAAAADwAAAGRycy9kb3ducmV2LnhtbESPQWvCQBSE70L/w/IKvemmVUOJrqGkWFo8ab14e2Sf&#10;SWj2bbq7TeK/dwuCx2FmvmHW+Wha0ZPzjWUFz7MEBHFpdcOVguP3dvoKwgdkja1lUnAhD/nmYbLG&#10;TNuB99QfQiUihH2GCuoQukxKX9Zk0M9sRxy9s3UGQ5SuktrhEOGmlS9JkkqDDceFGjsqaip/Dn9G&#10;gTteePHRcpFuf8/vpznv5suvnVJPj+PbCkSgMdzDt/anVpCm8P8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g7kjEAAAA2wAAAA8AAAAAAAAAAAAAAAAAmAIAAGRycy9k&#10;b3ducmV2LnhtbFBLBQYAAAAABAAEAPUAAACJAwAAAAA=&#10;" fillcolor="window" strokecolor="windowText" strokeweight="2pt"/>
              </v:group>
            </w:pict>
          </mc:Fallback>
        </mc:AlternateContent>
      </w:r>
      <w:r w:rsidR="005146F7">
        <w:tab/>
      </w:r>
    </w:p>
    <w:p w:rsidR="00950883" w:rsidRDefault="00950883" w:rsidP="00DB7DC4">
      <w:pPr>
        <w:spacing w:after="200"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ACA4F" wp14:editId="093FE7C2">
                <wp:simplePos x="0" y="0"/>
                <wp:positionH relativeFrom="column">
                  <wp:posOffset>3443605</wp:posOffset>
                </wp:positionH>
                <wp:positionV relativeFrom="paragraph">
                  <wp:posOffset>7146290</wp:posOffset>
                </wp:positionV>
                <wp:extent cx="1019175" cy="942975"/>
                <wp:effectExtent l="0" t="0" r="28575" b="28575"/>
                <wp:wrapNone/>
                <wp:docPr id="68" name="Блок-схема: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42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883" w:rsidRPr="00950883" w:rsidRDefault="00950883" w:rsidP="00950883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B1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 лист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8" o:spid="_x0000_s1088" type="#_x0000_t109" style="position:absolute;margin-left:271.15pt;margin-top:562.7pt;width:80.25pt;height:74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" fillcolor="window" strokecolor="window" strokeweight="2pt">
                <v:textbox>
                  <w:txbxContent>
                    <w:p w:rsidR="00950883" w:rsidRPr="00950883" w:rsidRDefault="00950883" w:rsidP="00950883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1B19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На лист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B40FA7" w:rsidRDefault="0086692E" w:rsidP="00950883">
      <w:pPr>
        <w:tabs>
          <w:tab w:val="left" w:pos="624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450215</wp:posOffset>
                </wp:positionV>
                <wp:extent cx="2761489" cy="295275"/>
                <wp:effectExtent l="0" t="0" r="2032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489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2E" w:rsidRPr="00B82DE0" w:rsidRDefault="00B82DE0" w:rsidP="00B82D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>Рисунок 1 -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96" type="#_x0000_t202" style="position:absolute;margin-left:120.4pt;margin-top:35.45pt;width:217.45pt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" fillcolor="white [3212]" strokecolor="white [3212]" strokeweight=".5pt">
                <v:textbox>
                  <w:txbxContent>
                    <w:p w:rsidR="0086692E" w:rsidRPr="00B82DE0" w:rsidRDefault="00B82DE0" w:rsidP="00B82DE0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>Рисунок 1 - Схема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950883">
        <w:rPr>
          <w:lang w:val="en-US"/>
        </w:rPr>
        <w:tab/>
      </w:r>
    </w:p>
    <w:p w:rsidR="00950883" w:rsidRPr="00950883" w:rsidRDefault="00B82DE0" w:rsidP="00950883">
      <w:pPr>
        <w:tabs>
          <w:tab w:val="center" w:pos="4820"/>
          <w:tab w:val="left" w:pos="6240"/>
          <w:tab w:val="left" w:pos="85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57400D" wp14:editId="4540E84C">
                <wp:simplePos x="0" y="0"/>
                <wp:positionH relativeFrom="column">
                  <wp:posOffset>1500505</wp:posOffset>
                </wp:positionH>
                <wp:positionV relativeFrom="paragraph">
                  <wp:posOffset>5086985</wp:posOffset>
                </wp:positionV>
                <wp:extent cx="2760980" cy="295275"/>
                <wp:effectExtent l="0" t="0" r="2032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82DE0" w:rsidRPr="00B82DE0" w:rsidRDefault="00B82DE0" w:rsidP="00B82D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>Рисунок 1 -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97" type="#_x0000_t202" style="position:absolute;margin-left:118.15pt;margin-top:400.55pt;width:217.4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" fillcolor="window" strokecolor="window" strokeweight=".5pt">
                <v:textbox>
                  <w:txbxContent>
                    <w:p w:rsidR="00B82DE0" w:rsidRPr="00B82DE0" w:rsidRDefault="00B82DE0" w:rsidP="00B82DE0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>Рисунок 1 - Схема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86692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E43C4F" wp14:editId="2FEA9651">
                <wp:simplePos x="0" y="0"/>
                <wp:positionH relativeFrom="column">
                  <wp:posOffset>5253355</wp:posOffset>
                </wp:positionH>
                <wp:positionV relativeFrom="paragraph">
                  <wp:posOffset>457739</wp:posOffset>
                </wp:positionV>
                <wp:extent cx="1123950" cy="416462"/>
                <wp:effectExtent l="0" t="0" r="19050" b="222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6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2E" w:rsidRPr="00950883" w:rsidRDefault="0086692E" w:rsidP="00207C5A">
                            <w:pPr>
                              <w:tabs>
                                <w:tab w:val="center" w:pos="4820"/>
                                <w:tab w:val="left" w:pos="6240"/>
                                <w:tab w:val="left" w:pos="8550"/>
                              </w:tabs>
                              <w:ind w:right="52"/>
                              <w:jc w:val="right"/>
                            </w:pPr>
                            <w:r>
                              <w:t>Лист 3</w:t>
                            </w:r>
                          </w:p>
                          <w:p w:rsidR="0086692E" w:rsidRDefault="00866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98" type="#_x0000_t202" style="position:absolute;margin-left:413.65pt;margin-top:36.05pt;width:88.5pt;height:32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" fillcolor="white [3212]" strokecolor="white [3212]" strokeweight=".5pt">
                <v:textbox>
                  <w:txbxContent>
                    <w:p w:rsidR="0086692E" w:rsidRPr="00950883" w:rsidRDefault="0086692E" w:rsidP="00207C5A">
                      <w:pPr>
                        <w:tabs>
                          <w:tab w:val="center" w:pos="4820"/>
                          <w:tab w:val="left" w:pos="6240"/>
                          <w:tab w:val="left" w:pos="8550"/>
                        </w:tabs>
                        <w:ind w:right="52"/>
                        <w:jc w:val="right"/>
                      </w:pPr>
                      <w:r>
                        <w:t>Лист 3</w:t>
                      </w:r>
                    </w:p>
                    <w:p w:rsidR="0086692E" w:rsidRDefault="0086692E"/>
                  </w:txbxContent>
                </v:textbox>
              </v:shape>
            </w:pict>
          </mc:Fallback>
        </mc:AlternateContent>
      </w:r>
      <w:r w:rsidR="00C45A4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5955F51" wp14:editId="5E76819D">
                <wp:simplePos x="0" y="0"/>
                <wp:positionH relativeFrom="column">
                  <wp:posOffset>2348230</wp:posOffset>
                </wp:positionH>
                <wp:positionV relativeFrom="paragraph">
                  <wp:posOffset>257810</wp:posOffset>
                </wp:positionV>
                <wp:extent cx="2177663" cy="4505452"/>
                <wp:effectExtent l="0" t="0" r="13335" b="28575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663" cy="4505452"/>
                          <a:chOff x="0" y="0"/>
                          <a:chExt cx="2177663" cy="4505452"/>
                        </a:xfrm>
                      </wpg:grpSpPr>
                      <wpg:grpSp>
                        <wpg:cNvPr id="86" name="Группа 86"/>
                        <wpg:cNvGrpSpPr/>
                        <wpg:grpSpPr>
                          <a:xfrm>
                            <a:off x="0" y="0"/>
                            <a:ext cx="2177663" cy="4146042"/>
                            <a:chOff x="0" y="0"/>
                            <a:chExt cx="2177663" cy="4146042"/>
                          </a:xfrm>
                        </wpg:grpSpPr>
                        <wpg:grpSp>
                          <wpg:cNvPr id="84" name="Группа 84"/>
                          <wpg:cNvGrpSpPr/>
                          <wpg:grpSpPr>
                            <a:xfrm>
                              <a:off x="0" y="0"/>
                              <a:ext cx="2177663" cy="3786015"/>
                              <a:chOff x="-248" y="0"/>
                              <a:chExt cx="2177663" cy="3786015"/>
                            </a:xfrm>
                          </wpg:grpSpPr>
                          <wpg:grpSp>
                            <wpg:cNvPr id="82" name="Группа 82"/>
                            <wpg:cNvGrpSpPr/>
                            <wpg:grpSpPr>
                              <a:xfrm>
                                <a:off x="0" y="0"/>
                                <a:ext cx="2177415" cy="3066015"/>
                                <a:chOff x="638175" y="0"/>
                                <a:chExt cx="2177415" cy="3066015"/>
                              </a:xfrm>
                            </wpg:grpSpPr>
                            <wpg:grpSp>
                              <wpg:cNvPr id="80" name="Группа 80"/>
                              <wpg:cNvGrpSpPr/>
                              <wpg:grpSpPr>
                                <a:xfrm>
                                  <a:off x="638175" y="0"/>
                                  <a:ext cx="2177415" cy="2706015"/>
                                  <a:chOff x="0" y="0"/>
                                  <a:chExt cx="2177415" cy="2706015"/>
                                </a:xfrm>
                              </wpg:grpSpPr>
                              <wpg:grpSp>
                                <wpg:cNvPr id="78" name="Группа 78"/>
                                <wpg:cNvGrpSpPr/>
                                <wpg:grpSpPr>
                                  <a:xfrm>
                                    <a:off x="0" y="0"/>
                                    <a:ext cx="2177415" cy="2048790"/>
                                    <a:chOff x="-13200" y="0"/>
                                    <a:chExt cx="2177915" cy="2049054"/>
                                  </a:xfrm>
                                </wpg:grpSpPr>
                                <wpg:grpSp>
                                  <wpg:cNvPr id="76" name="Группа 76"/>
                                  <wpg:cNvGrpSpPr/>
                                  <wpg:grpSpPr>
                                    <a:xfrm>
                                      <a:off x="-13200" y="0"/>
                                      <a:ext cx="2177915" cy="1689010"/>
                                      <a:chOff x="-196715" y="0"/>
                                      <a:chExt cx="2177915" cy="1689010"/>
                                    </a:xfrm>
                                  </wpg:grpSpPr>
                                  <wpg:grpSp>
                                    <wpg:cNvPr id="74" name="Группа 74"/>
                                    <wpg:cNvGrpSpPr/>
                                    <wpg:grpSpPr>
                                      <a:xfrm>
                                        <a:off x="161925" y="0"/>
                                        <a:ext cx="1819275" cy="976584"/>
                                        <a:chOff x="0" y="0"/>
                                        <a:chExt cx="1819275" cy="976584"/>
                                      </a:xfrm>
                                    </wpg:grpSpPr>
                                    <wps:wsp>
                                      <wps:cNvPr id="69" name="Блок-схема: узел 69"/>
                                      <wps:cNvSpPr/>
                                      <wps:spPr>
                                        <a:xfrm>
                                          <a:off x="0" y="257175"/>
                                          <a:ext cx="359410" cy="35941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A6073" w:rsidRPr="00221B19" w:rsidRDefault="001A6073" w:rsidP="001A6073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" name="Прямая соединительная линия 70"/>
                                      <wps:cNvCnPr/>
                                      <wps:spPr>
                                        <a:xfrm>
                                          <a:off x="361950" y="447675"/>
                                          <a:ext cx="35941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dash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71" name="Блок-схема: процесс 71"/>
                                      <wps:cNvSpPr/>
                                      <wps:spPr>
                                        <a:xfrm>
                                          <a:off x="666750" y="95250"/>
                                          <a:ext cx="1028065" cy="71945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" name="Блок-схема: процесс 72"/>
                                      <wps:cNvSpPr/>
                                      <wps:spPr>
                                        <a:xfrm>
                                          <a:off x="800100" y="0"/>
                                          <a:ext cx="1019175" cy="94297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" lastClr="FFFFFF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A6073" w:rsidRPr="001A6073" w:rsidRDefault="001A6073" w:rsidP="001A6073">
                                            <w:pPr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 xml:space="preserve">Из </w:t>
                                            </w:r>
                                            <w:r w:rsidRPr="00221B19"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лист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а 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" name="Прямая соединительная линия 73"/>
                                      <wps:cNvCnPr>
                                        <a:stCxn id="69" idx="4"/>
                                        <a:endCxn id="75" idx="0"/>
                                      </wps:cNvCnPr>
                                      <wps:spPr>
                                        <a:xfrm>
                                          <a:off x="179705" y="616584"/>
                                          <a:ext cx="0" cy="360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75" name="Блок-схема: процесс 75"/>
                                    <wps:cNvSpPr/>
                                    <wps:spPr>
                                      <a:xfrm>
                                        <a:off x="-196715" y="969010"/>
                                        <a:ext cx="1080000" cy="720000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B2E63" w:rsidRPr="005B2E63" w:rsidRDefault="005B2E63" w:rsidP="005B2E6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B=P*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7" name="Прямая соединительная линия 77"/>
                                  <wps:cNvCnPr>
                                    <a:stCxn id="75" idx="2"/>
                                  </wps:cNvCnPr>
                                  <wps:spPr>
                                    <a:xfrm flipH="1">
                                      <a:off x="525021" y="1689008"/>
                                      <a:ext cx="0" cy="360046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9" name="Блок-схема: процесс 79"/>
                                <wps:cNvSpPr/>
                                <wps:spPr>
                                  <a:xfrm>
                                    <a:off x="12952" y="2058315"/>
                                    <a:ext cx="1066800" cy="64770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2E63" w:rsidRPr="005B2E63" w:rsidRDefault="005B2E63" w:rsidP="005B2E6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Y=H/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1" name="Прямая соединительная линия 81"/>
                              <wps:cNvCnPr>
                                <a:endCxn id="83" idx="1"/>
                              </wps:cNvCnPr>
                              <wps:spPr>
                                <a:xfrm flipH="1">
                                  <a:off x="1177927" y="2705911"/>
                                  <a:ext cx="0" cy="36010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Блок-схема: данные 83"/>
                            <wps:cNvSpPr/>
                            <wps:spPr>
                              <a:xfrm>
                                <a:off x="-248" y="3066015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5A4A" w:rsidRPr="00C45A4A" w:rsidRDefault="00C45A4A" w:rsidP="00C45A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‘Y=’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Прямая соединительная линия 85"/>
                          <wps:cNvCnPr/>
                          <wps:spPr>
                            <a:xfrm>
                              <a:off x="540146" y="3786042"/>
                              <a:ext cx="0" cy="36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26" y="4146042"/>
                            <a:ext cx="1080000" cy="3594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5A4A" w:rsidRDefault="00C45A4A" w:rsidP="00C45A4A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8" o:spid="_x0000_s1089" style="position:absolute;margin-left:184.9pt;margin-top:20.3pt;width:171.45pt;height:354.75pt;z-index:251721728;mso-height-relative:margin" coordsize="21776,4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">
                <v:group id="Группа 86" o:spid="_x0000_s1090" style="position:absolute;width:21776;height:41460" coordsize="21776,4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Группа 84" o:spid="_x0000_s1091" style="position:absolute;width:21776;height:37860" coordorigin="-2" coordsize="21776,37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Группа 82" o:spid="_x0000_s1092" style="position:absolute;width:21774;height:30660" coordorigin="6381" coordsize="21774,30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group id="Группа 80" o:spid="_x0000_s1093" style="position:absolute;left:6381;width:21774;height:27060" coordsize="21774,27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group id="Группа 78" o:spid="_x0000_s1094" style="position:absolute;width:21774;height:20487" coordorigin="-132" coordsize="21779,20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<v:group id="Группа 76" o:spid="_x0000_s1095" style="position:absolute;left:-132;width:21779;height:16890" coordorigin="-1967" coordsize="21779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<v:group id="Группа 74" o:spid="_x0000_s1096" style="position:absolute;left:1619;width:18193;height:9765" coordsize="18192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<v:shape id="Блок-схема: узел 69" o:spid="_x0000_s1097" type="#_x0000_t120" style="position:absolute;top:257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dKsQA&#10;AADbAAAADwAAAGRycy9kb3ducmV2LnhtbESPQWvCQBSE70L/w/IKXqTZVEFqmjUUUWqPWoseX7PP&#10;JCT7NmS3SfrvuwXB4zAz3zBpNppG9NS5yrKC5ygGQZxbXXGh4PS5e3oB4TyyxsYyKfglB9n6YZJi&#10;ou3AB+qPvhABwi5BBaX3bSKly0sy6CLbEgfvajuDPsiukLrDIcBNI+dxvJQGKw4LJba0KSmvjz9G&#10;wTt+XPrN/LTb1osB7fdMf13PK6Wmj+PbKwhPo7+Hb+29VrBcwf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3SrEAAAA2wAAAA8AAAAAAAAAAAAAAAAAmAIAAGRycy9k&#10;b3ducmV2LnhtbFBLBQYAAAAABAAEAPUAAACJAwAAAAA=&#10;" fillcolor="window" strokecolor="windowText" strokeweight="2pt">
                                <v:textbox>
                                  <w:txbxContent>
                                    <w:p w:rsidR="001A6073" w:rsidRPr="00221B19" w:rsidRDefault="001A6073" w:rsidP="001A607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70" o:spid="_x0000_s1098" style="position:absolute;visibility:visible;mso-wrap-style:square" from="3619,4476" to="7213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0Bq7wAAADbAAAADwAAAGRycy9kb3ducmV2LnhtbERPyQrCMBC9C/5DGMGbpgouVKOIG3oR&#10;3O5DM7bFZlKaqNWvNwfB4+Pt03ltCvGkyuWWFfS6EQjixOqcUwWX86YzBuE8ssbCMil4k4P5rNmY&#10;Yqzti4/0PPlUhBB2MSrIvC9jKV2SkUHXtSVx4G62MugDrFKpK3yFcFPIfhQNpcGcQ0OGJS0zSu6n&#10;h1EQ7d+r2+Byrskl8nown225PmyVarfqxQSEp9r/xT/3TisYhfXhS/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f0Bq7wAAADbAAAADwAAAAAAAAAAAAAAAAChAgAA&#10;ZHJzL2Rvd25yZXYueG1sUEsFBgAAAAAEAAQA+QAAAIoDAAAAAA==&#10;" strokecolor="windowText" strokeweight="2.25pt">
                                <v:stroke dashstyle="dash"/>
                              </v:line>
                              <v:shape id="Блок-схема: процесс 71" o:spid="_x0000_s1099" type="#_x0000_t109" style="position:absolute;left:6667;top:952;width:10281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g4cQA&#10;AADbAAAADwAAAGRycy9kb3ducmV2LnhtbESPQWvCQBSE7wX/w/KE3ppNtFWJrkEslhZP1Vy8PbLP&#10;JJh9m+5uNf77bqHQ4zAz3zCrYjCduJLzrWUFWZKCIK6sbrlWUB53TwsQPiBr7CyTgjt5KNajhxXm&#10;2t74k66HUIsIYZ+jgiaEPpfSVw0Z9IntiaN3ts5giNLVUju8Rbjp5CRNZ9Jgy3GhwZ62DVWXw7dR&#10;4Mo7P791vJ3tvs6vpynvpy8fe6Uex8NmCSLQEP7Df+13rWCe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4OHEAAAA2wAAAA8AAAAAAAAAAAAAAAAAmAIAAGRycy9k&#10;b3ducmV2LnhtbFBLBQYAAAAABAAEAPUAAACJAwAAAAA=&#10;" fillcolor="window" strokecolor="windowText" strokeweight="2pt"/>
                              <v:shape id="Блок-схема: процесс 72" o:spid="_x0000_s1100" type="#_x0000_t109" style="position:absolute;left:8001;width:1019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VacMA&#10;AADbAAAADwAAAGRycy9kb3ducmV2LnhtbESPQWvCQBSE7wX/w/IEb3WjQivRVcTW4tEYwesj+0yC&#10;2bdhdzWxv94tCD0OM/MNs1z3phF3cr62rGAyTkAQF1bXXCo45bv3OQgfkDU2lknBgzysV4O3Jaba&#10;dpzR/RhKESHsU1RQhdCmUvqiIoN+bFvi6F2sMxiidKXUDrsIN42cJsmHNFhzXKiwpW1FxfV4Mwqy&#10;r9smy737fcyavDvpw6z8/jkrNRr2mwWIQH34D7/ae63gcwp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VacMAAADbAAAADwAAAAAAAAAAAAAAAACYAgAAZHJzL2Rv&#10;d25yZXYueG1sUEsFBgAAAAAEAAQA9QAAAIgDAAAAAA==&#10;" fillcolor="window" strokecolor="window" strokeweight="2pt">
                                <v:textbox>
                                  <w:txbxContent>
                                    <w:p w:rsidR="001A6073" w:rsidRPr="001A6073" w:rsidRDefault="001A6073" w:rsidP="001A6073">
                                      <w:pP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Из </w:t>
                                      </w:r>
                                      <w:r w:rsidRPr="00221B19"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лист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73" o:spid="_x0000_s1101" style="position:absolute;visibility:visible;mso-wrap-style:square" from="1797,6165" to="1797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                </v:group>
                            <v:shape id="Блок-схема: процесс 75" o:spid="_x0000_s1102" type="#_x0000_t109" style="position:absolute;left:-1967;top:9690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4CaMYA&#10;AADbAAAADwAAAGRycy9kb3ducmV2LnhtbESPT2vCQBTE74V+h+UVvIhuaq1/UlcRqyAUWowePD6y&#10;zyRt9m3IriZ+e1cQehxm5jfMbNGaUlyodoVlBa/9CARxanXBmYLDftObgHAeWWNpmRRcycFi/vw0&#10;w1jbhnd0SXwmAoRdjApy76tYSpfmZND1bUUcvJOtDfog60zqGpsAN6UcRNFIGiw4LORY0Sqn9C85&#10;GwXybX2afjbL8pgNd0l3epC/318/SnVe2uUHCE+t/w8/2lutYPwO9y/h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4CaMYAAADbAAAADwAAAAAAAAAAAAAAAACYAgAAZHJz&#10;L2Rvd25yZXYueG1sUEsFBgAAAAAEAAQA9QAAAIsDAAAAAA==&#10;" fillcolor="white [3201]" strokecolor="black [3200]" strokeweight="2pt">
                              <v:textbox>
                                <w:txbxContent>
                                  <w:p w:rsidR="005B2E63" w:rsidRPr="005B2E63" w:rsidRDefault="005B2E63" w:rsidP="005B2E6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=P*K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77" o:spid="_x0000_s1103" style="position:absolute;flip:x;visibility:visible;mso-wrap-style:square" from="5250,16890" to="5250,2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CXjMYAAADbAAAADwAAAGRycy9kb3ducmV2LnhtbESPQWvCQBSE7wX/w/IEb3WTHqKkrqKW&#10;EqGlULUHb4/sMwnJvk2zq4n99d2C0OMwM98wi9VgGnGlzlWWFcTTCARxbnXFhYLj4fVxDsJ5ZI2N&#10;ZVJwIwer5ehhgam2PX/Sde8LESDsUlRQet+mUrq8JINualvi4J1tZ9AH2RVSd9gHuGnkUxQl0mDF&#10;YaHElrYl5fX+YhRg+/6TJ9/Zenczdb85ZfHbx8uXUpPxsH4G4Wnw/+F7e6cVzGbw9yX8A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Al4zGAAAA2wAAAA8AAAAAAAAA&#10;AAAAAAAAoQIAAGRycy9kb3ducmV2LnhtbFBLBQYAAAAABAAEAPkAAACUAwAAAAA=&#10;" strokecolor="black [3213]" strokeweight="2.25pt"/>
                        </v:group>
                        <v:shape id="Блок-схема: процесс 79" o:spid="_x0000_s1104" type="#_x0000_t109" style="position:absolute;left:129;top:20583;width:1066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IbcYA&#10;AADbAAAADwAAAGRycy9kb3ducmV2LnhtbESPQWvCQBSE70L/w/IKvYhubKWa6CpiKxQKLYkePD6y&#10;zyRt9m3Ibk38911B8DjMzDfMct2bWpypdZVlBZNxBII4t7riQsFhvxvNQTiPrLG2TAou5GC9ehgs&#10;MdG245TOmS9EgLBLUEHpfZNI6fKSDLqxbYiDd7KtQR9kW0jdYhfgppbPUfQqDVYcFkpsaFtS/pv9&#10;GQXy5f0Uv3Wb+lhM02wYH+TP1+e3Uk+P/WYBwlPv7+Fb+0MrmMVw/RJ+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MIbcYAAADb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5B2E63" w:rsidRPr="005B2E63" w:rsidRDefault="005B2E63" w:rsidP="005B2E6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=H/B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81" o:spid="_x0000_s1105" style="position:absolute;flip:x;visibility:visible;mso-wrap-style:square" from="11779,27059" to="11779,3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DaRMYAAADbAAAADwAAAGRycy9kb3ducmV2LnhtbESPQWvCQBSE70L/w/IKvekmHiSkrmJb&#10;JIGWgrY9eHtkn0kw+zbNbk3ir3cLgsdhZr5hluvBNOJMnastK4hnEQjiwuqaSwXfX9tpAsJ5ZI2N&#10;ZVIwkoP16mGyxFTbnnd03vtSBAi7FBVU3replK6oyKCb2ZY4eEfbGfRBdqXUHfYBbho5j6KFNFhz&#10;WKiwpdeKitP+zyjA9uNSLH6zTT6aU/9yyOL3z7cfpZ4eh80zCE+Dv4dv7VwrSGL4/xJ+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w2kTGAAAA2wAAAA8AAAAAAAAA&#10;AAAAAAAAoQIAAGRycy9kb3ducmV2LnhtbFBLBQYAAAAABAAEAPkAAACUAwAAAAA=&#10;" strokecolor="black [3213]" strokeweight="2.25pt"/>
                    </v:group>
                    <v:shape id="Блок-схема: данные 83" o:spid="_x0000_s1106" type="#_x0000_t111" style="position:absolute;left:-2;top:30660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vT8MA&#10;AADbAAAADwAAAGRycy9kb3ducmV2LnhtbESPT2vCQBTE74LfYXmF3nTT2gaNrkEKFfFW24u3R/aZ&#10;Dcm+DdnNH7+9Wyj0OMzMb5hdPtlGDNT5yrGCl2UCgrhwuuJSwc/352INwgdkjY1jUnAnD/l+Ptth&#10;pt3IXzRcQikihH2GCkwIbSalLwxZ9EvXEkfv5jqLIcqulLrDMcJtI1+TJJUWK44LBlv6MFTUl94q&#10;OPc+3Rh3fq9NfU2Pb0daNXdS6vlpOmxBBJrCf/ivfdIK1iv4/RJ/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ovT8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C45A4A" w:rsidRPr="00C45A4A" w:rsidRDefault="00C45A4A" w:rsidP="00C45A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‘Y=’Y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85" o:spid="_x0000_s1107" style="position:absolute;visibility:visible;mso-wrap-style:square" from="5401,37860" to="5401,4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4+8IAAADbAAAADwAAAGRycy9kb3ducmV2LnhtbESPQYvCMBSE78L+h/CEvWnqwqp0jbII&#10;BUFWsXrw+GieTbF5KU2s3X9vBMHjMDPfMItVb2vRUesrxwom4wQEceF0xaWC0zEbzUH4gKyxdkwK&#10;/snDavkxWGCq3Z0P1OWhFBHCPkUFJoQmldIXhiz6sWuIo3dxrcUQZVtK3eI9wm0tv5JkKi1WHBcM&#10;NrQ2VFzzm1VQnknb7Wmzn3V/3eW6X2fJzmRKfQ773x8QgfrwDr/aG61g/g3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j4+8IAAADbAAAADwAAAAAAAAAAAAAA&#10;AAChAgAAZHJzL2Rvd25yZXYueG1sUEsFBgAAAAAEAAQA+QAAAJADAAAAAA==&#10;" strokecolor="black [3213]" strokeweight="2.25pt"/>
                </v:group>
                <v:roundrect id="Скругленный прямоугольник 87" o:spid="_x0000_s1108" style="position:absolute;top:41460;width:10800;height:35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jpcUA&#10;AADbAAAADwAAAGRycy9kb3ducmV2LnhtbESPT2vCQBTE74V+h+UJvdWNVpqQZiNFEBU8tFp6fmRf&#10;/mj2bciuJn57t1DwOMzMb5hsOZpWXKl3jWUFs2kEgriwuuFKwc9x/ZqAcB5ZY2uZFNzIwTJ/fsow&#10;1Xbgb7oefCUChF2KCmrvu1RKV9Rk0E1tRxy80vYGfZB9JXWPQ4CbVs6j6F0abDgs1NjRqqbifLgY&#10;BV/lLX5bDeU63iWbU/t73Jr9ZaHUy2T8/ADhafSP8H97qxUkMfx9C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yOlxQAAANsAAAAPAAAAAAAAAAAAAAAAAJgCAABkcnMv&#10;ZG93bnJldi54bWxQSwUGAAAAAAQABAD1AAAAigMAAAAA&#10;" fillcolor="white [3201]" strokecolor="black [3200]" strokeweight="2pt">
                  <v:textbox>
                    <w:txbxContent>
                      <w:p w:rsidR="00C45A4A" w:rsidRDefault="00C45A4A" w:rsidP="00C45A4A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50883">
        <w:rPr>
          <w:lang w:val="en-US"/>
        </w:rPr>
        <w:tab/>
        <w:t>-4-</w:t>
      </w:r>
      <w:r w:rsidR="00950883">
        <w:rPr>
          <w:lang w:val="en-US"/>
        </w:rPr>
        <w:tab/>
      </w:r>
      <w:r w:rsidR="00950883">
        <w:rPr>
          <w:lang w:val="en-US"/>
        </w:rPr>
        <w:tab/>
      </w:r>
    </w:p>
    <w:sectPr w:rsidR="00950883" w:rsidRPr="00950883" w:rsidSect="000C64F3">
      <w:type w:val="continuous"/>
      <w:pgSz w:w="11909" w:h="16834"/>
      <w:pgMar w:top="284" w:right="567" w:bottom="1134" w:left="284" w:header="720" w:footer="720" w:gutter="141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90" w:rsidRDefault="00A34190" w:rsidP="00387D42">
      <w:r>
        <w:separator/>
      </w:r>
    </w:p>
  </w:endnote>
  <w:endnote w:type="continuationSeparator" w:id="0">
    <w:p w:rsidR="00A34190" w:rsidRDefault="00A34190" w:rsidP="0038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90" w:rsidRDefault="00A34190" w:rsidP="00387D42">
      <w:r>
        <w:separator/>
      </w:r>
    </w:p>
  </w:footnote>
  <w:footnote w:type="continuationSeparator" w:id="0">
    <w:p w:rsidR="00A34190" w:rsidRDefault="00A34190" w:rsidP="00387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76DC1"/>
    <w:rsid w:val="000A2CF1"/>
    <w:rsid w:val="000A67BE"/>
    <w:rsid w:val="000B195A"/>
    <w:rsid w:val="000B74CE"/>
    <w:rsid w:val="000C64F3"/>
    <w:rsid w:val="000E51FC"/>
    <w:rsid w:val="000F2845"/>
    <w:rsid w:val="001773D5"/>
    <w:rsid w:val="001A6073"/>
    <w:rsid w:val="001F7AA0"/>
    <w:rsid w:val="00207C5A"/>
    <w:rsid w:val="00221B19"/>
    <w:rsid w:val="00242BAC"/>
    <w:rsid w:val="00250AB3"/>
    <w:rsid w:val="00284869"/>
    <w:rsid w:val="0029353C"/>
    <w:rsid w:val="00387D42"/>
    <w:rsid w:val="003C1100"/>
    <w:rsid w:val="003C65B4"/>
    <w:rsid w:val="003F448A"/>
    <w:rsid w:val="00400A03"/>
    <w:rsid w:val="004019AF"/>
    <w:rsid w:val="00413AAB"/>
    <w:rsid w:val="00451969"/>
    <w:rsid w:val="004A12CD"/>
    <w:rsid w:val="004C3C77"/>
    <w:rsid w:val="004C4C31"/>
    <w:rsid w:val="005146F7"/>
    <w:rsid w:val="005350C7"/>
    <w:rsid w:val="005A2A15"/>
    <w:rsid w:val="005B2E63"/>
    <w:rsid w:val="005B566D"/>
    <w:rsid w:val="005D3476"/>
    <w:rsid w:val="005E3C66"/>
    <w:rsid w:val="006375AF"/>
    <w:rsid w:val="00694ABC"/>
    <w:rsid w:val="007147DC"/>
    <w:rsid w:val="00726D09"/>
    <w:rsid w:val="00730141"/>
    <w:rsid w:val="00785F2B"/>
    <w:rsid w:val="007B5222"/>
    <w:rsid w:val="007C55D8"/>
    <w:rsid w:val="0086692E"/>
    <w:rsid w:val="00891095"/>
    <w:rsid w:val="008C479E"/>
    <w:rsid w:val="008C5B97"/>
    <w:rsid w:val="00950883"/>
    <w:rsid w:val="00971E63"/>
    <w:rsid w:val="009B2436"/>
    <w:rsid w:val="009B751E"/>
    <w:rsid w:val="009E54A0"/>
    <w:rsid w:val="009F4668"/>
    <w:rsid w:val="00A34190"/>
    <w:rsid w:val="00A52FA3"/>
    <w:rsid w:val="00A74901"/>
    <w:rsid w:val="00AD0334"/>
    <w:rsid w:val="00AF6555"/>
    <w:rsid w:val="00B20256"/>
    <w:rsid w:val="00B40FA7"/>
    <w:rsid w:val="00B71FEE"/>
    <w:rsid w:val="00B73582"/>
    <w:rsid w:val="00B82DE0"/>
    <w:rsid w:val="00BA4870"/>
    <w:rsid w:val="00BA50FA"/>
    <w:rsid w:val="00C45A4A"/>
    <w:rsid w:val="00D02F86"/>
    <w:rsid w:val="00D347D3"/>
    <w:rsid w:val="00D45F03"/>
    <w:rsid w:val="00DB7DC4"/>
    <w:rsid w:val="00DC0884"/>
    <w:rsid w:val="00DE681A"/>
    <w:rsid w:val="00DF344C"/>
    <w:rsid w:val="00DF7735"/>
    <w:rsid w:val="00E06744"/>
    <w:rsid w:val="00E20A9C"/>
    <w:rsid w:val="00EE5DF9"/>
    <w:rsid w:val="00F04F95"/>
    <w:rsid w:val="00F57E13"/>
    <w:rsid w:val="00F65A25"/>
    <w:rsid w:val="00F9516E"/>
    <w:rsid w:val="00FA445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C65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5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7D4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7D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C65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5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7D4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7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009-10F8-4E24-825F-2451AA27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RURIK</dc:creator>
  <cp:lastModifiedBy>Татьяна</cp:lastModifiedBy>
  <cp:revision>13</cp:revision>
  <cp:lastPrinted>2019-09-11T17:42:00Z</cp:lastPrinted>
  <dcterms:created xsi:type="dcterms:W3CDTF">2019-09-08T12:26:00Z</dcterms:created>
  <dcterms:modified xsi:type="dcterms:W3CDTF">2019-09-11T17:47:00Z</dcterms:modified>
</cp:coreProperties>
</file>